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37" w:rsidRPr="005510C3" w:rsidRDefault="009A5B37" w:rsidP="00CB29DD">
      <w:pPr>
        <w:pStyle w:val="af1"/>
        <w:rPr>
          <w:b w:val="0"/>
          <w:u w:val="none"/>
        </w:rPr>
      </w:pPr>
      <w:r w:rsidRPr="005510C3">
        <w:rPr>
          <w:b w:val="0"/>
          <w:u w:val="none"/>
        </w:rPr>
        <w:t>Негосударственное общеобразовательное учреждение</w:t>
      </w:r>
    </w:p>
    <w:p w:rsidR="009A5B37" w:rsidRDefault="009A5B37" w:rsidP="00CB29DD">
      <w:pPr>
        <w:spacing w:after="0" w:line="240" w:lineRule="auto"/>
        <w:jc w:val="center"/>
        <w:rPr>
          <w:sz w:val="28"/>
        </w:rPr>
      </w:pPr>
      <w:r>
        <w:rPr>
          <w:sz w:val="28"/>
        </w:rPr>
        <w:t>Лицей № 35 ОАО «РЖД»</w:t>
      </w:r>
    </w:p>
    <w:p w:rsidR="009A5B37" w:rsidRDefault="009A5B37" w:rsidP="00CB29DD">
      <w:pPr>
        <w:spacing w:after="0" w:line="240" w:lineRule="auto"/>
        <w:jc w:val="center"/>
        <w:rPr>
          <w:sz w:val="28"/>
        </w:rPr>
      </w:pPr>
      <w:r>
        <w:rPr>
          <w:sz w:val="28"/>
        </w:rPr>
        <w:t>г. Ржев, Московское шоссе, д. 6-А</w:t>
      </w:r>
    </w:p>
    <w:p w:rsidR="009A5B37" w:rsidRDefault="009A5B37" w:rsidP="009A5B37">
      <w:pPr>
        <w:jc w:val="center"/>
        <w:rPr>
          <w:sz w:val="28"/>
        </w:rPr>
      </w:pPr>
    </w:p>
    <w:p w:rsidR="007C18D3" w:rsidRPr="00352F47" w:rsidRDefault="007C18D3" w:rsidP="00352F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18D3" w:rsidRPr="00352F47" w:rsidRDefault="007C18D3" w:rsidP="00352F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18D3" w:rsidRPr="00352F47" w:rsidRDefault="007C18D3" w:rsidP="00352F4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52F47">
        <w:rPr>
          <w:rFonts w:ascii="Times New Roman" w:hAnsi="Times New Roman" w:cs="Times New Roman"/>
          <w:sz w:val="28"/>
          <w:szCs w:val="28"/>
        </w:rPr>
        <w:tab/>
      </w:r>
      <w:r w:rsidR="00CB29DD">
        <w:rPr>
          <w:rFonts w:ascii="Times New Roman" w:hAnsi="Times New Roman" w:cs="Times New Roman"/>
          <w:b/>
          <w:sz w:val="40"/>
          <w:szCs w:val="28"/>
        </w:rPr>
        <w:t xml:space="preserve">Конспект урока </w:t>
      </w:r>
      <w:r w:rsidRPr="00352F47">
        <w:rPr>
          <w:rFonts w:ascii="Times New Roman" w:hAnsi="Times New Roman" w:cs="Times New Roman"/>
          <w:b/>
          <w:sz w:val="40"/>
          <w:szCs w:val="28"/>
        </w:rPr>
        <w:t>по теме:</w:t>
      </w:r>
    </w:p>
    <w:p w:rsidR="007C18D3" w:rsidRPr="00352F47" w:rsidRDefault="007C18D3" w:rsidP="00352F4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52F47">
        <w:rPr>
          <w:rFonts w:ascii="Times New Roman" w:hAnsi="Times New Roman" w:cs="Times New Roman"/>
          <w:b/>
          <w:sz w:val="40"/>
          <w:szCs w:val="28"/>
        </w:rPr>
        <w:t>«</w:t>
      </w:r>
      <w:r w:rsidR="00CB29DD">
        <w:rPr>
          <w:rFonts w:ascii="Times New Roman" w:hAnsi="Times New Roman" w:cs="Times New Roman"/>
          <w:b/>
          <w:sz w:val="40"/>
          <w:szCs w:val="28"/>
        </w:rPr>
        <w:t>Треугольник</w:t>
      </w:r>
      <w:r w:rsidRPr="00352F47">
        <w:rPr>
          <w:rFonts w:ascii="Times New Roman" w:hAnsi="Times New Roman" w:cs="Times New Roman"/>
          <w:b/>
          <w:sz w:val="40"/>
          <w:szCs w:val="28"/>
        </w:rPr>
        <w:t>»</w:t>
      </w:r>
    </w:p>
    <w:p w:rsidR="007C18D3" w:rsidRPr="00352F47" w:rsidRDefault="007C18D3" w:rsidP="00352F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4723" w:rsidRPr="00352F47" w:rsidRDefault="00634723" w:rsidP="00352F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18D3" w:rsidRPr="00352F47" w:rsidRDefault="007C18D3" w:rsidP="00352F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2F4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634723" w:rsidRPr="00352F47">
        <w:rPr>
          <w:rFonts w:ascii="Times New Roman" w:hAnsi="Times New Roman" w:cs="Times New Roman"/>
          <w:b/>
          <w:sz w:val="28"/>
          <w:szCs w:val="28"/>
        </w:rPr>
        <w:t>:</w:t>
      </w:r>
      <w:r w:rsidR="00145B38" w:rsidRPr="00352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BB" w:rsidRPr="00352F47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  <w:proofErr w:type="gramEnd"/>
    </w:p>
    <w:p w:rsidR="007C18D3" w:rsidRPr="00352F47" w:rsidRDefault="007C18D3" w:rsidP="00352F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2F47">
        <w:rPr>
          <w:rFonts w:ascii="Times New Roman" w:hAnsi="Times New Roman" w:cs="Times New Roman"/>
          <w:b/>
          <w:sz w:val="28"/>
          <w:szCs w:val="28"/>
        </w:rPr>
        <w:t>Автор</w:t>
      </w:r>
      <w:r w:rsidR="00422910" w:rsidRPr="00352F47">
        <w:rPr>
          <w:rFonts w:ascii="Times New Roman" w:hAnsi="Times New Roman" w:cs="Times New Roman"/>
          <w:b/>
          <w:sz w:val="28"/>
          <w:szCs w:val="28"/>
        </w:rPr>
        <w:t>ы</w:t>
      </w:r>
      <w:r w:rsidR="00634723" w:rsidRPr="00352F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2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910" w:rsidRPr="00352F47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End"/>
      <w:r w:rsidR="00422910" w:rsidRPr="00352F47">
        <w:rPr>
          <w:rFonts w:ascii="Times New Roman" w:eastAsia="Times New Roman" w:hAnsi="Times New Roman" w:cs="Times New Roman"/>
          <w:b/>
          <w:sz w:val="28"/>
          <w:szCs w:val="28"/>
        </w:rPr>
        <w:t xml:space="preserve"> В. Дорофеев, Т. Н. </w:t>
      </w:r>
      <w:proofErr w:type="spellStart"/>
      <w:r w:rsidR="00422910" w:rsidRPr="00352F47">
        <w:rPr>
          <w:rFonts w:ascii="Times New Roman" w:eastAsia="Times New Roman" w:hAnsi="Times New Roman" w:cs="Times New Roman"/>
          <w:b/>
          <w:sz w:val="28"/>
          <w:szCs w:val="28"/>
        </w:rPr>
        <w:t>Миракова</w:t>
      </w:r>
      <w:proofErr w:type="spellEnd"/>
      <w:r w:rsidR="00422910" w:rsidRPr="00352F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C18D3" w:rsidRDefault="007C18D3" w:rsidP="00352F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2F47">
        <w:rPr>
          <w:rFonts w:ascii="Times New Roman" w:hAnsi="Times New Roman" w:cs="Times New Roman"/>
          <w:b/>
          <w:sz w:val="28"/>
          <w:szCs w:val="28"/>
        </w:rPr>
        <w:t>Класс</w:t>
      </w:r>
      <w:r w:rsidR="00634723" w:rsidRPr="00352F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59BB" w:rsidRPr="00352F47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End"/>
    </w:p>
    <w:p w:rsidR="009B4535" w:rsidRPr="00352F47" w:rsidRDefault="009B4535" w:rsidP="00352F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D3" w:rsidRPr="00352F47" w:rsidRDefault="007C18D3" w:rsidP="00CB29DD">
      <w:pPr>
        <w:pStyle w:val="6"/>
        <w:spacing w:line="360" w:lineRule="auto"/>
        <w:ind w:firstLine="7371"/>
        <w:jc w:val="left"/>
        <w:rPr>
          <w:b/>
          <w:szCs w:val="28"/>
        </w:rPr>
      </w:pPr>
      <w:r w:rsidRPr="00352F47">
        <w:rPr>
          <w:b/>
          <w:szCs w:val="28"/>
        </w:rPr>
        <w:t>Выполнил</w:t>
      </w:r>
      <w:r w:rsidR="00CB29DD">
        <w:rPr>
          <w:b/>
          <w:szCs w:val="28"/>
        </w:rPr>
        <w:t>а</w:t>
      </w:r>
      <w:r w:rsidR="00634723" w:rsidRPr="00352F47">
        <w:rPr>
          <w:b/>
          <w:szCs w:val="28"/>
        </w:rPr>
        <w:t>:</w:t>
      </w:r>
      <w:r w:rsidRPr="00352F47">
        <w:rPr>
          <w:b/>
          <w:szCs w:val="28"/>
        </w:rPr>
        <w:t xml:space="preserve"> </w:t>
      </w:r>
    </w:p>
    <w:p w:rsidR="007B59BB" w:rsidRPr="00352F47" w:rsidRDefault="00CB29DD" w:rsidP="00CB29DD">
      <w:pPr>
        <w:pStyle w:val="6"/>
        <w:spacing w:line="360" w:lineRule="auto"/>
        <w:ind w:firstLine="7371"/>
        <w:jc w:val="left"/>
        <w:rPr>
          <w:szCs w:val="28"/>
        </w:rPr>
      </w:pPr>
      <w:r>
        <w:rPr>
          <w:szCs w:val="28"/>
        </w:rPr>
        <w:t>учитель</w:t>
      </w:r>
      <w:r w:rsidR="007C18D3" w:rsidRPr="00352F47">
        <w:rPr>
          <w:szCs w:val="28"/>
        </w:rPr>
        <w:t xml:space="preserve"> начальных классов</w:t>
      </w:r>
    </w:p>
    <w:p w:rsidR="007C18D3" w:rsidRPr="00352F47" w:rsidRDefault="007B59BB" w:rsidP="00CB29DD">
      <w:pPr>
        <w:spacing w:after="0"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352F47">
        <w:rPr>
          <w:rFonts w:ascii="Times New Roman" w:hAnsi="Times New Roman" w:cs="Times New Roman"/>
          <w:sz w:val="28"/>
          <w:szCs w:val="28"/>
        </w:rPr>
        <w:t>Лицей № 35 ОАО «РЖД» г. Ржев</w:t>
      </w:r>
    </w:p>
    <w:p w:rsidR="007C18D3" w:rsidRPr="00352F47" w:rsidRDefault="007B59BB" w:rsidP="00CB29DD">
      <w:pPr>
        <w:spacing w:after="0"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352F47">
        <w:rPr>
          <w:rFonts w:ascii="Times New Roman" w:hAnsi="Times New Roman" w:cs="Times New Roman"/>
          <w:sz w:val="28"/>
          <w:szCs w:val="28"/>
        </w:rPr>
        <w:t>Щеглова Надежда Ивановна</w:t>
      </w:r>
    </w:p>
    <w:p w:rsidR="00352F47" w:rsidRPr="00352F47" w:rsidRDefault="00352F47" w:rsidP="00352F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18D3" w:rsidRPr="00352F47" w:rsidRDefault="007C18D3" w:rsidP="00352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F47">
        <w:rPr>
          <w:rFonts w:ascii="Times New Roman" w:hAnsi="Times New Roman" w:cs="Times New Roman"/>
          <w:sz w:val="28"/>
          <w:szCs w:val="28"/>
        </w:rPr>
        <w:tab/>
      </w:r>
      <w:r w:rsidR="00CB29DD">
        <w:rPr>
          <w:rFonts w:ascii="Times New Roman" w:hAnsi="Times New Roman" w:cs="Times New Roman"/>
          <w:sz w:val="28"/>
          <w:szCs w:val="28"/>
        </w:rPr>
        <w:t>Ржев</w:t>
      </w:r>
      <w:r w:rsidRPr="00352F47">
        <w:rPr>
          <w:rFonts w:ascii="Times New Roman" w:hAnsi="Times New Roman" w:cs="Times New Roman"/>
          <w:sz w:val="28"/>
          <w:szCs w:val="28"/>
        </w:rPr>
        <w:t>, 2013 г.</w:t>
      </w:r>
    </w:p>
    <w:p w:rsidR="00634723" w:rsidRPr="00352F47" w:rsidRDefault="00634723" w:rsidP="00A84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F47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 по теме: «</w:t>
      </w:r>
      <w:r w:rsidRPr="00352F47">
        <w:rPr>
          <w:rFonts w:ascii="Times New Roman" w:eastAsia="Times New Roman" w:hAnsi="Times New Roman" w:cs="Times New Roman"/>
          <w:b/>
          <w:bCs/>
          <w:sz w:val="28"/>
          <w:szCs w:val="28"/>
        </w:rPr>
        <w:t>Треугольник».</w:t>
      </w:r>
    </w:p>
    <w:p w:rsidR="00634723" w:rsidRPr="00352F47" w:rsidRDefault="00634723" w:rsidP="00A84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F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матика. 1 класс. УМК «Перспектива». </w:t>
      </w:r>
    </w:p>
    <w:p w:rsidR="00203E82" w:rsidRDefault="00203E82" w:rsidP="00A84FF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2F47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е результаты:</w:t>
      </w:r>
    </w:p>
    <w:p w:rsidR="0029764A" w:rsidRPr="00352F47" w:rsidRDefault="0029764A" w:rsidP="00A84FF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4723" w:rsidRPr="00352F47" w:rsidRDefault="00203E82" w:rsidP="009B453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2F4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ые:</w:t>
      </w:r>
      <w:r w:rsidR="00634723" w:rsidRPr="00352F47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634723" w:rsidRPr="0029764A" w:rsidRDefault="0029764A" w:rsidP="0029764A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64A">
        <w:rPr>
          <w:rFonts w:ascii="Times New Roman" w:eastAsia="Times New Roman" w:hAnsi="Times New Roman" w:cs="Times New Roman"/>
          <w:bCs/>
          <w:sz w:val="28"/>
          <w:szCs w:val="28"/>
        </w:rPr>
        <w:t>нау</w:t>
      </w:r>
      <w:r w:rsidR="00634723" w:rsidRPr="0029764A">
        <w:rPr>
          <w:rFonts w:ascii="Times New Roman" w:eastAsia="Times New Roman" w:hAnsi="Times New Roman" w:cs="Times New Roman"/>
          <w:sz w:val="28"/>
          <w:szCs w:val="28"/>
        </w:rPr>
        <w:t>чить различать и называть геом</w:t>
      </w:r>
      <w:r w:rsidRPr="0029764A">
        <w:rPr>
          <w:rFonts w:ascii="Times New Roman" w:eastAsia="Times New Roman" w:hAnsi="Times New Roman" w:cs="Times New Roman"/>
          <w:sz w:val="28"/>
          <w:szCs w:val="28"/>
        </w:rPr>
        <w:t>етрическую фигуру – треугольник, чертить треугольник и давать ему имя буквами алфавита;</w:t>
      </w:r>
    </w:p>
    <w:p w:rsidR="00634723" w:rsidRPr="0029764A" w:rsidRDefault="0029764A" w:rsidP="0029764A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34723" w:rsidRPr="0029764A">
        <w:rPr>
          <w:rFonts w:ascii="Times New Roman" w:eastAsia="Times New Roman" w:hAnsi="Times New Roman" w:cs="Times New Roman"/>
          <w:sz w:val="28"/>
          <w:szCs w:val="28"/>
        </w:rPr>
        <w:t>учить показывать углы, вершины и стороны треугольника;</w:t>
      </w:r>
    </w:p>
    <w:p w:rsidR="00634723" w:rsidRPr="0029764A" w:rsidRDefault="00634723" w:rsidP="0029764A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64A">
        <w:rPr>
          <w:rFonts w:ascii="Times New Roman" w:eastAsia="Times New Roman" w:hAnsi="Times New Roman" w:cs="Times New Roman"/>
          <w:sz w:val="28"/>
          <w:szCs w:val="28"/>
        </w:rPr>
        <w:t>отлич</w:t>
      </w:r>
      <w:r w:rsidR="0029764A">
        <w:rPr>
          <w:rFonts w:ascii="Times New Roman" w:eastAsia="Times New Roman" w:hAnsi="Times New Roman" w:cs="Times New Roman"/>
          <w:sz w:val="28"/>
          <w:szCs w:val="28"/>
        </w:rPr>
        <w:t>ать треугольник от других фигур.</w:t>
      </w:r>
      <w:r w:rsidRPr="00297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3E82" w:rsidRPr="00352F47" w:rsidRDefault="00634723" w:rsidP="009B4535">
      <w:pPr>
        <w:pStyle w:val="ad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2F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ные</w:t>
      </w:r>
      <w:r w:rsidRPr="00352F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:rsidR="00203E82" w:rsidRPr="0029764A" w:rsidRDefault="00203E82" w:rsidP="0029764A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64A">
        <w:rPr>
          <w:rFonts w:ascii="Times New Roman" w:eastAsia="Times New Roman" w:hAnsi="Times New Roman" w:cs="Times New Roman"/>
          <w:sz w:val="28"/>
          <w:szCs w:val="28"/>
        </w:rPr>
        <w:t>желание приобретать новые знания</w:t>
      </w:r>
      <w:r w:rsidR="00595D65" w:rsidRPr="0029764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7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3E82" w:rsidRPr="0029764A" w:rsidRDefault="00203E82" w:rsidP="0029764A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64A">
        <w:rPr>
          <w:rFonts w:ascii="Times New Roman" w:eastAsia="Times New Roman" w:hAnsi="Times New Roman" w:cs="Times New Roman"/>
          <w:sz w:val="28"/>
          <w:szCs w:val="28"/>
        </w:rPr>
        <w:t>осознавать свои трудност</w:t>
      </w:r>
      <w:r w:rsidR="00595D65" w:rsidRPr="0029764A">
        <w:rPr>
          <w:rFonts w:ascii="Times New Roman" w:eastAsia="Times New Roman" w:hAnsi="Times New Roman" w:cs="Times New Roman"/>
          <w:sz w:val="28"/>
          <w:szCs w:val="28"/>
        </w:rPr>
        <w:t>и и стремиться к их преодолению.</w:t>
      </w:r>
    </w:p>
    <w:p w:rsidR="00203E82" w:rsidRPr="00352F47" w:rsidRDefault="00203E82" w:rsidP="009B4535">
      <w:pPr>
        <w:pStyle w:val="ad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52F47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352F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03E82" w:rsidRPr="009B4535" w:rsidRDefault="009B4535" w:rsidP="009B4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4723" w:rsidRPr="00352F47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634723" w:rsidRPr="009B4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3E82" w:rsidRPr="0029764A" w:rsidRDefault="00203E82" w:rsidP="0029764A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64A">
        <w:rPr>
          <w:rFonts w:ascii="Times New Roman" w:hAnsi="Times New Roman" w:cs="Times New Roman"/>
          <w:sz w:val="28"/>
          <w:szCs w:val="28"/>
        </w:rPr>
        <w:t>умение осуществлять действия по образцу;</w:t>
      </w:r>
    </w:p>
    <w:p w:rsidR="00595D65" w:rsidRDefault="00CE3A55" w:rsidP="0029764A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;</w:t>
      </w:r>
    </w:p>
    <w:p w:rsidR="00CE3A55" w:rsidRPr="0029764A" w:rsidRDefault="00CE3A55" w:rsidP="0029764A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.</w:t>
      </w:r>
    </w:p>
    <w:p w:rsidR="00AB6BDB" w:rsidRPr="009B4535" w:rsidRDefault="009B4535" w:rsidP="009B4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53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22910" w:rsidRPr="009B4535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</w:t>
      </w:r>
      <w:r w:rsidR="00422910" w:rsidRPr="009B45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4FF0" w:rsidRPr="0029764A" w:rsidRDefault="00A84FF0" w:rsidP="0029764A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29764A">
        <w:rPr>
          <w:rFonts w:ascii="Times New Roman" w:hAnsi="Times New Roman" w:cs="Times New Roman"/>
          <w:spacing w:val="-2"/>
          <w:sz w:val="28"/>
          <w:szCs w:val="28"/>
        </w:rPr>
        <w:t>анализ, синтез;</w:t>
      </w:r>
    </w:p>
    <w:p w:rsidR="00AB6BDB" w:rsidRPr="0029764A" w:rsidRDefault="00AB6BDB" w:rsidP="0029764A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29764A">
        <w:rPr>
          <w:rFonts w:ascii="Times New Roman" w:hAnsi="Times New Roman" w:cs="Times New Roman"/>
          <w:spacing w:val="-2"/>
          <w:sz w:val="28"/>
          <w:szCs w:val="28"/>
        </w:rPr>
        <w:t>извлечение необходимой информации из рисунка</w:t>
      </w:r>
      <w:r w:rsidR="00595D65" w:rsidRPr="0029764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B6BDB" w:rsidRPr="00CE3A55" w:rsidRDefault="00AB6BDB" w:rsidP="0029764A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64A">
        <w:rPr>
          <w:rFonts w:ascii="Times New Roman" w:hAnsi="Times New Roman" w:cs="Times New Roman"/>
          <w:spacing w:val="-2"/>
          <w:sz w:val="28"/>
          <w:szCs w:val="28"/>
        </w:rPr>
        <w:t>подведение под понятие</w:t>
      </w:r>
      <w:r w:rsidR="00CE3A5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E3A55" w:rsidRPr="0029764A" w:rsidRDefault="00CE3A55" w:rsidP="0029764A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оделирование.</w:t>
      </w:r>
    </w:p>
    <w:p w:rsidR="00AB6BDB" w:rsidRPr="009B4535" w:rsidRDefault="009B4535" w:rsidP="009B4535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B453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22910" w:rsidRPr="009B4535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</w:t>
      </w:r>
      <w:r w:rsidR="00422910" w:rsidRPr="009B45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B4535" w:rsidRPr="0029764A" w:rsidRDefault="00422910" w:rsidP="0029764A">
      <w:pPr>
        <w:pStyle w:val="ad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64A">
        <w:rPr>
          <w:rFonts w:ascii="Times New Roman" w:eastAsia="Times New Roman" w:hAnsi="Times New Roman" w:cs="Times New Roman"/>
          <w:sz w:val="28"/>
          <w:szCs w:val="28"/>
        </w:rPr>
        <w:t>формирование умения о</w:t>
      </w:r>
      <w:r w:rsidR="00AB6BDB" w:rsidRPr="0029764A">
        <w:rPr>
          <w:rFonts w:ascii="Times New Roman" w:eastAsia="Times New Roman" w:hAnsi="Times New Roman" w:cs="Times New Roman"/>
          <w:sz w:val="28"/>
          <w:szCs w:val="28"/>
        </w:rPr>
        <w:t>твечать на поставленный вопрос</w:t>
      </w:r>
      <w:r w:rsidR="009B4535" w:rsidRPr="002976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535" w:rsidRPr="00CE3A55" w:rsidRDefault="00AB6BDB" w:rsidP="0029764A">
      <w:pPr>
        <w:pStyle w:val="ad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64A">
        <w:rPr>
          <w:rFonts w:ascii="Times New Roman" w:hAnsi="Times New Roman" w:cs="Times New Roman"/>
          <w:spacing w:val="-2"/>
          <w:sz w:val="28"/>
        </w:rPr>
        <w:t>планирование учебного сотрудничества с учителем и сверстниками</w:t>
      </w:r>
      <w:r w:rsidR="009B4535" w:rsidRPr="0029764A">
        <w:rPr>
          <w:rFonts w:ascii="Times New Roman" w:hAnsi="Times New Roman" w:cs="Times New Roman"/>
          <w:spacing w:val="-2"/>
          <w:sz w:val="28"/>
        </w:rPr>
        <w:t>;</w:t>
      </w:r>
    </w:p>
    <w:p w:rsidR="009B4535" w:rsidRPr="00CB29DD" w:rsidRDefault="00CE3A55" w:rsidP="009B4535">
      <w:pPr>
        <w:pStyle w:val="ad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>работа в парах.</w:t>
      </w:r>
    </w:p>
    <w:p w:rsidR="00CB29DD" w:rsidRDefault="00CB29DD" w:rsidP="00CB2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9DD" w:rsidRDefault="00CB29DD" w:rsidP="00CB2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9DD" w:rsidRPr="00CB29DD" w:rsidRDefault="00CB29DD" w:rsidP="00CB2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977"/>
        <w:gridCol w:w="2835"/>
        <w:gridCol w:w="1559"/>
        <w:gridCol w:w="1276"/>
        <w:gridCol w:w="1970"/>
        <w:gridCol w:w="1257"/>
        <w:gridCol w:w="1025"/>
      </w:tblGrid>
      <w:tr w:rsidR="001F59F6" w:rsidRPr="00352F47" w:rsidTr="00352F47">
        <w:tc>
          <w:tcPr>
            <w:tcW w:w="959" w:type="dxa"/>
            <w:vMerge w:val="restart"/>
          </w:tcPr>
          <w:p w:rsid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1134" w:type="dxa"/>
            <w:vMerge w:val="restart"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</w:t>
            </w:r>
            <w:r w:rsid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мки 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5812" w:type="dxa"/>
            <w:gridSpan w:val="2"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559" w:type="dxa"/>
            <w:vMerge w:val="restart"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яемые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тоды</w:t>
            </w:r>
          </w:p>
        </w:tc>
        <w:tc>
          <w:tcPr>
            <w:tcW w:w="1276" w:type="dxa"/>
            <w:vMerge w:val="restart"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970" w:type="dxa"/>
            <w:vMerge w:val="restart"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т </w:t>
            </w:r>
            <w:proofErr w:type="spellStart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1257" w:type="dxa"/>
            <w:vMerge w:val="restart"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УУД, </w:t>
            </w:r>
            <w:proofErr w:type="spellStart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емых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данном этапе</w:t>
            </w:r>
          </w:p>
        </w:tc>
        <w:tc>
          <w:tcPr>
            <w:tcW w:w="1025" w:type="dxa"/>
            <w:vMerge w:val="restart"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D025EE" w:rsidRPr="00352F47" w:rsidTr="00CB29DD">
        <w:trPr>
          <w:trHeight w:val="1684"/>
        </w:trPr>
        <w:tc>
          <w:tcPr>
            <w:tcW w:w="959" w:type="dxa"/>
            <w:vMerge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559" w:type="dxa"/>
            <w:vMerge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EE" w:rsidRPr="00352F47" w:rsidTr="00352F47">
        <w:trPr>
          <w:cantSplit/>
          <w:trHeight w:val="3488"/>
        </w:trPr>
        <w:tc>
          <w:tcPr>
            <w:tcW w:w="959" w:type="dxa"/>
            <w:textDirection w:val="btLr"/>
          </w:tcPr>
          <w:p w:rsidR="00AF7184" w:rsidRPr="00352F47" w:rsidRDefault="00AF7184" w:rsidP="00A84FF0">
            <w:pPr>
              <w:pStyle w:val="a3"/>
              <w:ind w:left="0" w:firstLine="0"/>
              <w:jc w:val="center"/>
              <w:rPr>
                <w:b/>
                <w:i/>
              </w:rPr>
            </w:pPr>
            <w:r w:rsidRPr="00352F47">
              <w:rPr>
                <w:b/>
                <w:i/>
              </w:rPr>
              <w:t>1.Самоопределение к деятельности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184" w:rsidRPr="00352F47" w:rsidRDefault="003B1152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977" w:type="dxa"/>
          </w:tcPr>
          <w:p w:rsidR="00AF0F44" w:rsidRPr="00CC71AE" w:rsidRDefault="00AF0F44" w:rsidP="00AC7C3B">
            <w:pPr>
              <w:rPr>
                <w:color w:val="FF0000"/>
                <w:sz w:val="24"/>
                <w:szCs w:val="24"/>
              </w:rPr>
            </w:pPr>
            <w:proofErr w:type="gramStart"/>
            <w:r w:rsidRPr="00CC71AE">
              <w:rPr>
                <w:color w:val="FF0000"/>
                <w:sz w:val="24"/>
                <w:szCs w:val="24"/>
              </w:rPr>
              <w:t>Создаёт  условия</w:t>
            </w:r>
            <w:proofErr w:type="gramEnd"/>
            <w:r w:rsidRPr="00CC71AE">
              <w:rPr>
                <w:color w:val="FF0000"/>
                <w:sz w:val="24"/>
                <w:szCs w:val="24"/>
              </w:rPr>
              <w:t xml:space="preserve"> для возникновения у учеников внутренней потребности включения в учебную деятельность.</w:t>
            </w:r>
          </w:p>
          <w:p w:rsidR="00AF0F44" w:rsidRPr="00CC71AE" w:rsidRDefault="00AF0F44" w:rsidP="00AC7C3B">
            <w:pPr>
              <w:rPr>
                <w:color w:val="FF0000"/>
                <w:sz w:val="24"/>
                <w:szCs w:val="24"/>
              </w:rPr>
            </w:pPr>
            <w:r w:rsidRPr="00CC71AE">
              <w:rPr>
                <w:color w:val="FF0000"/>
                <w:sz w:val="24"/>
                <w:szCs w:val="24"/>
              </w:rPr>
              <w:t>Устанавливает тематические рамки.</w:t>
            </w:r>
          </w:p>
          <w:p w:rsidR="00EF71F6" w:rsidRDefault="00EF71F6" w:rsidP="00AC7C3B">
            <w:pPr>
              <w:pStyle w:val="c7"/>
              <w:spacing w:before="0" w:beforeAutospacing="0" w:after="0" w:afterAutospacing="0"/>
              <w:rPr>
                <w:rStyle w:val="c1"/>
              </w:rPr>
            </w:pPr>
          </w:p>
          <w:p w:rsidR="00AF7184" w:rsidRPr="00352F47" w:rsidRDefault="00AF7184" w:rsidP="00AC7C3B">
            <w:pPr>
              <w:pStyle w:val="c7"/>
              <w:spacing w:before="0" w:beforeAutospacing="0" w:after="0" w:afterAutospacing="0"/>
            </w:pPr>
            <w:r w:rsidRPr="00352F47">
              <w:rPr>
                <w:rStyle w:val="c1"/>
              </w:rPr>
              <w:t xml:space="preserve">Ребята, сегодня на уроке вы узнаете что-то новое, </w:t>
            </w:r>
            <w:proofErr w:type="gramStart"/>
            <w:r w:rsidRPr="00352F47">
              <w:rPr>
                <w:rStyle w:val="c1"/>
              </w:rPr>
              <w:t>старайтесь  помогать</w:t>
            </w:r>
            <w:proofErr w:type="gramEnd"/>
            <w:r w:rsidRPr="00352F47">
              <w:rPr>
                <w:rStyle w:val="c1"/>
              </w:rPr>
              <w:t xml:space="preserve">  друг - другу, если в этом будет необходимость. Настроимся на активную работу.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1F6" w:rsidRDefault="00116C9F" w:rsidP="00AC7C3B">
            <w:pPr>
              <w:rPr>
                <w:rStyle w:val="c1"/>
                <w:b/>
                <w:i/>
              </w:rPr>
            </w:pPr>
            <w:r w:rsidRPr="00116C9F">
              <w:rPr>
                <w:rStyle w:val="c1"/>
                <w:b/>
                <w:i/>
                <w:noProof/>
              </w:rPr>
              <w:drawing>
                <wp:anchor distT="0" distB="0" distL="114300" distR="114300" simplePos="0" relativeHeight="251662848" behindDoc="0" locked="0" layoutInCell="1" allowOverlap="1" wp14:anchorId="7BDE565C" wp14:editId="1BA3EEC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96315</wp:posOffset>
                  </wp:positionV>
                  <wp:extent cx="1581785" cy="952500"/>
                  <wp:effectExtent l="19050" t="19050" r="0" b="0"/>
                  <wp:wrapSquare wrapText="bothSides"/>
                  <wp:docPr id="1" name="Рисунок 1" descr="C:\Users\Надежда\Desktop\презентация треугольник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дежда\Desktop\презентация треугольник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71F6" w:rsidRPr="00CC71AE">
              <w:rPr>
                <w:color w:val="FF0000"/>
                <w:sz w:val="24"/>
                <w:szCs w:val="18"/>
              </w:rPr>
              <w:t xml:space="preserve">Проговаривают стихотворение – и настраиваются на приобретение </w:t>
            </w:r>
            <w:proofErr w:type="gramStart"/>
            <w:r w:rsidR="00EF71F6" w:rsidRPr="00CC71AE">
              <w:rPr>
                <w:color w:val="FF0000"/>
                <w:sz w:val="24"/>
                <w:szCs w:val="18"/>
              </w:rPr>
              <w:t>новых  действий</w:t>
            </w:r>
            <w:proofErr w:type="gramEnd"/>
            <w:r w:rsidR="00EF71F6">
              <w:rPr>
                <w:sz w:val="18"/>
                <w:szCs w:val="18"/>
              </w:rPr>
              <w:t>.</w:t>
            </w:r>
          </w:p>
          <w:p w:rsidR="00116C9F" w:rsidRDefault="00116C9F" w:rsidP="00116C9F">
            <w:pPr>
              <w:pStyle w:val="c16"/>
              <w:spacing w:before="0" w:beforeAutospacing="0" w:after="0" w:afterAutospacing="0"/>
              <w:rPr>
                <w:rStyle w:val="c1"/>
                <w:b/>
                <w:i/>
              </w:rPr>
            </w:pPr>
          </w:p>
          <w:p w:rsidR="00AF7184" w:rsidRPr="00352F47" w:rsidRDefault="00AF7184" w:rsidP="00AC7C3B">
            <w:pPr>
              <w:pStyle w:val="c16"/>
              <w:spacing w:before="0" w:beforeAutospacing="0" w:after="0" w:afterAutospacing="0"/>
              <w:ind w:firstLine="708"/>
            </w:pPr>
            <w:r w:rsidRPr="00352F47">
              <w:rPr>
                <w:rStyle w:val="c1"/>
                <w:b/>
                <w:i/>
              </w:rPr>
              <w:t>Хором</w:t>
            </w:r>
            <w:r w:rsidRPr="00352F47">
              <w:rPr>
                <w:rStyle w:val="c1"/>
              </w:rPr>
              <w:t>:</w:t>
            </w:r>
          </w:p>
          <w:p w:rsidR="00AF7184" w:rsidRPr="00352F47" w:rsidRDefault="00AF7184" w:rsidP="00AC7C3B">
            <w:pPr>
              <w:pStyle w:val="c11"/>
              <w:spacing w:before="0" w:beforeAutospacing="0" w:after="0" w:afterAutospacing="0"/>
            </w:pPr>
            <w:r w:rsidRPr="00352F47">
              <w:rPr>
                <w:rStyle w:val="c1"/>
              </w:rPr>
              <w:t>Очень я хочу учиться</w:t>
            </w:r>
          </w:p>
          <w:p w:rsidR="00AF7184" w:rsidRPr="00352F47" w:rsidRDefault="00AF7184" w:rsidP="00AC7C3B">
            <w:pPr>
              <w:pStyle w:val="c11"/>
              <w:spacing w:before="0" w:beforeAutospacing="0" w:after="0" w:afterAutospacing="0"/>
            </w:pPr>
            <w:r w:rsidRPr="00352F47">
              <w:rPr>
                <w:rStyle w:val="c1"/>
              </w:rPr>
              <w:t>Не лениться, а трудиться.</w:t>
            </w:r>
          </w:p>
          <w:p w:rsidR="00AF7184" w:rsidRPr="00352F47" w:rsidRDefault="00AF7184" w:rsidP="00AC7C3B">
            <w:pPr>
              <w:pStyle w:val="c11"/>
              <w:spacing w:before="0" w:beforeAutospacing="0" w:after="0" w:afterAutospacing="0"/>
            </w:pPr>
            <w:r w:rsidRPr="00352F47">
              <w:rPr>
                <w:rStyle w:val="c1"/>
              </w:rPr>
              <w:t>Точно знаю – я смогу,</w:t>
            </w:r>
          </w:p>
          <w:p w:rsidR="00AF7184" w:rsidRPr="00352F47" w:rsidRDefault="00AF7184" w:rsidP="00AC7C3B">
            <w:pPr>
              <w:pStyle w:val="c4"/>
              <w:spacing w:before="0" w:beforeAutospacing="0" w:after="0" w:afterAutospacing="0"/>
            </w:pPr>
            <w:r w:rsidRPr="00352F47">
              <w:rPr>
                <w:rStyle w:val="c1"/>
              </w:rPr>
              <w:t>И ребятам помогу.</w:t>
            </w:r>
          </w:p>
          <w:p w:rsidR="00AF7184" w:rsidRPr="00352F47" w:rsidRDefault="00AF7184" w:rsidP="00A84FF0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184" w:rsidRPr="00352F47" w:rsidRDefault="003B1152" w:rsidP="00AF0F44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0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</w:t>
            </w:r>
            <w:bookmarkStart w:id="0" w:name="_GoBack"/>
            <w:bookmarkEnd w:id="0"/>
            <w:r w:rsidR="00AF0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276" w:type="dxa"/>
          </w:tcPr>
          <w:p w:rsidR="00D025EE" w:rsidRPr="00352F47" w:rsidRDefault="00D025E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B1152"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</w:t>
            </w:r>
            <w:proofErr w:type="spellEnd"/>
          </w:p>
          <w:p w:rsidR="00AF7184" w:rsidRPr="00352F47" w:rsidRDefault="003B1152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970" w:type="dxa"/>
          </w:tcPr>
          <w:p w:rsidR="00046839" w:rsidRDefault="00046839" w:rsidP="00046839">
            <w:pPr>
              <w:pStyle w:val="ad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детей</w:t>
            </w:r>
          </w:p>
          <w:p w:rsidR="00AF7184" w:rsidRPr="00352F47" w:rsidRDefault="00046839" w:rsidP="00046839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ятельность</w:t>
            </w:r>
            <w:r w:rsidR="003B1152" w:rsidRPr="00352F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57" w:type="dxa"/>
          </w:tcPr>
          <w:p w:rsidR="00A84FF0" w:rsidRPr="00352F47" w:rsidRDefault="001D37A0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 </w:t>
            </w:r>
            <w:r w:rsidR="005C1134"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желание </w:t>
            </w:r>
            <w:proofErr w:type="spellStart"/>
            <w:r w:rsidR="005C1134"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приобре</w:t>
            </w:r>
            <w:proofErr w:type="spellEnd"/>
          </w:p>
          <w:p w:rsidR="001D37A0" w:rsidRPr="00352F47" w:rsidRDefault="005C113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тать новые знания</w:t>
            </w:r>
          </w:p>
          <w:p w:rsidR="00A84FF0" w:rsidRPr="00352F47" w:rsidRDefault="001D37A0" w:rsidP="00A84FF0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A84FF0" w:rsidRPr="00352F4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="00A84FF0" w:rsidRPr="00352F47">
              <w:rPr>
                <w:rFonts w:ascii="Times New Roman" w:hAnsi="Times New Roman" w:cs="Times New Roman"/>
                <w:spacing w:val="-2"/>
                <w:sz w:val="24"/>
              </w:rPr>
              <w:t>планиро</w:t>
            </w:r>
            <w:proofErr w:type="spellEnd"/>
          </w:p>
          <w:p w:rsidR="00A84FF0" w:rsidRPr="00352F47" w:rsidRDefault="00A84FF0" w:rsidP="00A84FF0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</w:rPr>
              <w:t>вание</w:t>
            </w:r>
            <w:proofErr w:type="spellEnd"/>
            <w:r w:rsidRPr="00352F47">
              <w:rPr>
                <w:rFonts w:ascii="Times New Roman" w:hAnsi="Times New Roman" w:cs="Times New Roman"/>
                <w:spacing w:val="-2"/>
                <w:sz w:val="24"/>
              </w:rPr>
              <w:t xml:space="preserve"> учебного сотрудничества с учителем и </w:t>
            </w: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</w:rPr>
              <w:t>сверстни</w:t>
            </w:r>
            <w:proofErr w:type="spellEnd"/>
          </w:p>
          <w:p w:rsidR="00A84FF0" w:rsidRPr="00352F47" w:rsidRDefault="00A84FF0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</w:rPr>
              <w:t>ками</w:t>
            </w:r>
            <w:proofErr w:type="spellEnd"/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AF7184" w:rsidRPr="00352F47" w:rsidRDefault="00116C9F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F7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</w:t>
            </w:r>
          </w:p>
        </w:tc>
      </w:tr>
      <w:tr w:rsidR="00D025EE" w:rsidRPr="00352F47" w:rsidTr="00352F47">
        <w:trPr>
          <w:cantSplit/>
          <w:trHeight w:val="3678"/>
        </w:trPr>
        <w:tc>
          <w:tcPr>
            <w:tcW w:w="959" w:type="dxa"/>
            <w:textDirection w:val="btLr"/>
          </w:tcPr>
          <w:p w:rsidR="00AF7184" w:rsidRPr="00352F47" w:rsidRDefault="001D37A0" w:rsidP="00A84FF0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/>
                <w:sz w:val="24"/>
                <w:szCs w:val="24"/>
              </w:rPr>
            </w:pPr>
            <w:r w:rsidRPr="00352F47">
              <w:rPr>
                <w:b/>
                <w:i/>
              </w:rPr>
              <w:t xml:space="preserve">2.Актуализация </w:t>
            </w:r>
            <w:proofErr w:type="gramStart"/>
            <w:r w:rsidRPr="00352F47">
              <w:rPr>
                <w:b/>
                <w:i/>
              </w:rPr>
              <w:t>знаний  и</w:t>
            </w:r>
            <w:proofErr w:type="gramEnd"/>
            <w:r w:rsidRPr="00352F47">
              <w:rPr>
                <w:b/>
                <w:i/>
              </w:rPr>
              <w:t xml:space="preserve"> мотивация</w:t>
            </w:r>
          </w:p>
        </w:tc>
        <w:tc>
          <w:tcPr>
            <w:tcW w:w="1134" w:type="dxa"/>
          </w:tcPr>
          <w:p w:rsidR="00AF7184" w:rsidRPr="00352F47" w:rsidRDefault="001D37A0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3C7E"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77" w:type="dxa"/>
          </w:tcPr>
          <w:p w:rsidR="00AF0F44" w:rsidRPr="00AF0F44" w:rsidRDefault="00AF0F44" w:rsidP="00E409E3">
            <w:pPr>
              <w:pStyle w:val="ad"/>
              <w:ind w:left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Актуализирует необходимое и достаточное для открытия нового</w:t>
            </w:r>
          </w:p>
          <w:p w:rsidR="00AF7184" w:rsidRPr="00352F47" w:rsidRDefault="000C7F07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ите рисунок. </w:t>
            </w:r>
            <w:r w:rsidR="00116C9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ие две группы их можно разделить? Обоснуйте</w:t>
            </w: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выбор?</w:t>
            </w:r>
          </w:p>
          <w:p w:rsidR="000C7F07" w:rsidRPr="00352F47" w:rsidRDefault="00E7098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4BB6FD29" wp14:editId="461AE8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13055</wp:posOffset>
                  </wp:positionV>
                  <wp:extent cx="1676400" cy="1270000"/>
                  <wp:effectExtent l="0" t="0" r="0" b="0"/>
                  <wp:wrapSquare wrapText="bothSides"/>
                  <wp:docPr id="3" name="Рисунок 3" descr="C:\Users\Надежда\Desktop\презентация треугольник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дежда\Desktop\презентация треугольник\Рисун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7F07" w:rsidRPr="00352F47" w:rsidRDefault="000C7F07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F07" w:rsidRPr="00352F47" w:rsidRDefault="000C7F07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F07" w:rsidRPr="00352F47" w:rsidRDefault="000C7F07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F07" w:rsidRPr="00352F47" w:rsidRDefault="000C7F07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FE2" w:rsidRPr="00352F47" w:rsidRDefault="00820FE2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9E3" w:rsidRDefault="000C7F07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читайте</w:t>
            </w:r>
            <w:r w:rsidR="00976F69"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вершин у </w:t>
            </w:r>
            <w:r w:rsidR="00E7098B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а</w:t>
            </w: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7F07" w:rsidRPr="00352F47" w:rsidRDefault="00EC72CA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</w:t>
            </w:r>
            <w:r w:rsidR="00E7098B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</w:t>
            </w: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09E3" w:rsidRDefault="00E409E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9E3" w:rsidRDefault="00E409E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9E3" w:rsidRDefault="00E409E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EB4" w:rsidRDefault="00594EB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EB4" w:rsidRDefault="00594EB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EB4" w:rsidRPr="00352F47" w:rsidRDefault="00594EB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FE2" w:rsidRDefault="00820FE2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9E3" w:rsidRDefault="00E409E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9E3" w:rsidRDefault="00E409E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9E3" w:rsidRPr="00352F47" w:rsidRDefault="00E409E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71AE" w:rsidRDefault="00CC71AE" w:rsidP="00A84FF0">
            <w:pPr>
              <w:pStyle w:val="ad"/>
              <w:ind w:left="0"/>
              <w:rPr>
                <w:rFonts w:eastAsia="Times New Roman" w:cs="Times New Roman"/>
                <w:sz w:val="18"/>
                <w:szCs w:val="24"/>
              </w:rPr>
            </w:pPr>
            <w:r w:rsidRPr="00CC71AE">
              <w:rPr>
                <w:rFonts w:eastAsia="Times New Roman" w:cs="Times New Roman"/>
                <w:color w:val="FF0000"/>
                <w:sz w:val="24"/>
                <w:szCs w:val="24"/>
              </w:rPr>
              <w:t>Анализируют, сравнивают</w:t>
            </w:r>
            <w:r>
              <w:rPr>
                <w:rFonts w:eastAsia="Times New Roman" w:cs="Times New Roman"/>
                <w:sz w:val="18"/>
                <w:szCs w:val="24"/>
              </w:rPr>
              <w:t>.</w:t>
            </w:r>
          </w:p>
          <w:p w:rsidR="00CC71AE" w:rsidRPr="00CC71AE" w:rsidRDefault="00CC71AE" w:rsidP="00A84FF0">
            <w:pPr>
              <w:pStyle w:val="ad"/>
              <w:ind w:left="0"/>
              <w:rPr>
                <w:rFonts w:eastAsia="Times New Roman" w:cs="Times New Roman"/>
                <w:sz w:val="24"/>
                <w:szCs w:val="24"/>
              </w:rPr>
            </w:pPr>
          </w:p>
          <w:p w:rsidR="00AB404E" w:rsidRPr="00352F47" w:rsidRDefault="00CC71AE" w:rsidP="00E7098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E7098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 и другие фигуры.</w:t>
            </w:r>
          </w:p>
        </w:tc>
        <w:tc>
          <w:tcPr>
            <w:tcW w:w="1559" w:type="dxa"/>
          </w:tcPr>
          <w:p w:rsidR="00AF7184" w:rsidRPr="00B74574" w:rsidRDefault="00AF0F4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A21642" w:rsidRPr="00352F47" w:rsidRDefault="00A21642" w:rsidP="00A21642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AF7184" w:rsidRPr="00352F47" w:rsidRDefault="00A21642" w:rsidP="00A21642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970" w:type="dxa"/>
          </w:tcPr>
          <w:p w:rsidR="00AF7184" w:rsidRPr="00352F47" w:rsidRDefault="00AF0F44" w:rsidP="00AF0F44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F44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к деятельности</w:t>
            </w:r>
          </w:p>
        </w:tc>
        <w:tc>
          <w:tcPr>
            <w:tcW w:w="1257" w:type="dxa"/>
          </w:tcPr>
          <w:p w:rsidR="00A84FF0" w:rsidRPr="00352F47" w:rsidRDefault="00A84FF0" w:rsidP="00A84FF0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 </w:t>
            </w: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извлече</w:t>
            </w:r>
            <w:proofErr w:type="spellEnd"/>
          </w:p>
          <w:p w:rsidR="00A84FF0" w:rsidRPr="00352F47" w:rsidRDefault="00A84FF0" w:rsidP="00A84FF0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ние</w:t>
            </w:r>
            <w:proofErr w:type="spellEnd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необходимой </w:t>
            </w: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информа</w:t>
            </w:r>
            <w:proofErr w:type="spellEnd"/>
          </w:p>
          <w:p w:rsidR="00AF7184" w:rsidRPr="00352F47" w:rsidRDefault="00A84FF0" w:rsidP="00A84FF0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ции</w:t>
            </w:r>
            <w:proofErr w:type="spellEnd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из рисунка</w:t>
            </w:r>
          </w:p>
          <w:p w:rsidR="00A84FF0" w:rsidRPr="00352F47" w:rsidRDefault="00A84FF0" w:rsidP="00A84FF0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  <w:p w:rsidR="00A84FF0" w:rsidRPr="00352F47" w:rsidRDefault="00A84FF0" w:rsidP="00A84FF0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352F47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П</w:t>
            </w:r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анализ, синтез.</w:t>
            </w:r>
          </w:p>
          <w:p w:rsidR="009A44FC" w:rsidRPr="00352F47" w:rsidRDefault="00A84FF0" w:rsidP="009A44FC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="009A44FC"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</w:t>
            </w:r>
            <w:proofErr w:type="spellEnd"/>
          </w:p>
          <w:p w:rsidR="009A44FC" w:rsidRPr="00352F47" w:rsidRDefault="009A44FC" w:rsidP="009A44FC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вание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мения отвечать на поставленный вопрос</w:t>
            </w:r>
          </w:p>
          <w:p w:rsidR="00A84FF0" w:rsidRPr="00352F47" w:rsidRDefault="00A84FF0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7184" w:rsidRPr="00352F47" w:rsidRDefault="00E7098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76F69"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</w:t>
            </w:r>
          </w:p>
          <w:p w:rsidR="00976F69" w:rsidRPr="00352F47" w:rsidRDefault="00976F69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6F69" w:rsidRPr="00352F47" w:rsidRDefault="00976F69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6F69" w:rsidRPr="00352F47" w:rsidRDefault="00976F69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6F69" w:rsidRPr="00352F47" w:rsidRDefault="00976F69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6F69" w:rsidRPr="00352F47" w:rsidRDefault="00976F69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6F69" w:rsidRPr="00352F47" w:rsidRDefault="00976F69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6F69" w:rsidRPr="00352F47" w:rsidRDefault="00976F69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0FE2" w:rsidRPr="00352F47" w:rsidRDefault="00820FE2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EE" w:rsidRPr="00352F47" w:rsidTr="00352F47">
        <w:trPr>
          <w:cantSplit/>
          <w:trHeight w:val="3957"/>
        </w:trPr>
        <w:tc>
          <w:tcPr>
            <w:tcW w:w="959" w:type="dxa"/>
            <w:textDirection w:val="btLr"/>
          </w:tcPr>
          <w:p w:rsidR="001D37A0" w:rsidRPr="00352F47" w:rsidRDefault="009B4535" w:rsidP="00A84FF0">
            <w:pPr>
              <w:pStyle w:val="a3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Постановка учебной проблемы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184" w:rsidRPr="00352F47" w:rsidRDefault="0043076A" w:rsidP="0043076A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D37A0"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D37A0"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77" w:type="dxa"/>
          </w:tcPr>
          <w:p w:rsidR="00F972A8" w:rsidRPr="00A91243" w:rsidRDefault="00A91243" w:rsidP="00AC7C3B">
            <w:pPr>
              <w:rPr>
                <w:color w:val="FF0000"/>
                <w:sz w:val="24"/>
                <w:szCs w:val="24"/>
              </w:rPr>
            </w:pPr>
            <w:r w:rsidRPr="00A91243">
              <w:rPr>
                <w:color w:val="FF0000"/>
                <w:sz w:val="24"/>
                <w:szCs w:val="24"/>
              </w:rPr>
              <w:t xml:space="preserve">Организует </w:t>
            </w:r>
            <w:r>
              <w:rPr>
                <w:color w:val="FF0000"/>
                <w:sz w:val="24"/>
                <w:szCs w:val="24"/>
              </w:rPr>
              <w:t>формулировку</w:t>
            </w:r>
            <w:r w:rsidRPr="00A9124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темы</w:t>
            </w:r>
            <w:r w:rsidRPr="00A91243">
              <w:rPr>
                <w:color w:val="FF0000"/>
                <w:sz w:val="24"/>
                <w:szCs w:val="24"/>
              </w:rPr>
              <w:t xml:space="preserve"> урока.</w:t>
            </w:r>
          </w:p>
          <w:p w:rsidR="00AF7184" w:rsidRPr="00352F47" w:rsidRDefault="00DA02EB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r w:rsidR="008E30BE"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0BE"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е</w:t>
            </w: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ать об этой фигуре?</w:t>
            </w:r>
          </w:p>
          <w:p w:rsidR="00DA02EB" w:rsidRPr="00352F47" w:rsidRDefault="00DA02EB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EB" w:rsidRPr="00352F47" w:rsidRDefault="00E04040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6" type="#_x0000_t6" style="position:absolute;margin-left:42.65pt;margin-top:2.5pt;width:43.5pt;height:18.75pt;rotation:10181229fd;z-index:251667456" strokecolor="red" strokeweight="2.25pt"/>
              </w:pict>
            </w:r>
          </w:p>
          <w:p w:rsidR="00594EB4" w:rsidRDefault="00594EB4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EB" w:rsidRPr="00352F47" w:rsidRDefault="00DA02EB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ы считаете, что это треугольник?</w:t>
            </w:r>
          </w:p>
          <w:p w:rsidR="00DA02EB" w:rsidRPr="00352F47" w:rsidRDefault="00DA02EB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EB" w:rsidRPr="00352F47" w:rsidRDefault="00DA02EB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EB" w:rsidRPr="00352F47" w:rsidRDefault="007F7130" w:rsidP="00AC7C3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  <w:szCs w:val="24"/>
              </w:rPr>
              <w:t>Предположите,</w:t>
            </w:r>
            <w:r w:rsidR="00DA02EB" w:rsidRPr="00352F47">
              <w:rPr>
                <w:sz w:val="24"/>
              </w:rPr>
              <w:t xml:space="preserve"> </w:t>
            </w:r>
            <w:r w:rsidRPr="00352F47">
              <w:rPr>
                <w:sz w:val="24"/>
              </w:rPr>
              <w:t>к</w:t>
            </w:r>
            <w:r w:rsidR="00DA02EB" w:rsidRPr="00352F47">
              <w:rPr>
                <w:sz w:val="24"/>
              </w:rPr>
              <w:t xml:space="preserve">акова тема урока? </w:t>
            </w:r>
          </w:p>
          <w:p w:rsidR="007F7130" w:rsidRPr="00352F47" w:rsidRDefault="007F7130" w:rsidP="00AC7C3B">
            <w:pPr>
              <w:pStyle w:val="a3"/>
              <w:ind w:left="0" w:firstLine="0"/>
              <w:rPr>
                <w:sz w:val="24"/>
                <w:szCs w:val="24"/>
              </w:rPr>
            </w:pPr>
            <w:r w:rsidRPr="00352F47">
              <w:rPr>
                <w:sz w:val="24"/>
              </w:rPr>
              <w:t>Какова цель нашего урока?</w:t>
            </w:r>
          </w:p>
          <w:p w:rsidR="00DA02EB" w:rsidRPr="00352F47" w:rsidRDefault="00DA02E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91243" w:rsidRDefault="00A91243" w:rsidP="00AC7C3B">
            <w:pPr>
              <w:rPr>
                <w:rFonts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FF0000"/>
                <w:sz w:val="24"/>
                <w:szCs w:val="24"/>
              </w:rPr>
              <w:t>Выявляют  и</w:t>
            </w:r>
            <w:proofErr w:type="gramEnd"/>
            <w:r>
              <w:rPr>
                <w:rFonts w:cs="Times New Roman"/>
                <w:color w:val="FF0000"/>
                <w:sz w:val="24"/>
                <w:szCs w:val="24"/>
              </w:rPr>
              <w:t xml:space="preserve"> проговаривают во внешней речи   проблему.</w:t>
            </w:r>
          </w:p>
          <w:p w:rsidR="00A91243" w:rsidRDefault="00A91243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184" w:rsidRPr="00352F47" w:rsidRDefault="00DA02EB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Это тоже замкнутая ломаная.</w:t>
            </w:r>
          </w:p>
          <w:p w:rsidR="00DA02EB" w:rsidRPr="00352F47" w:rsidRDefault="00DA02EB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ногоугольник.</w:t>
            </w:r>
          </w:p>
          <w:p w:rsidR="00DA02EB" w:rsidRPr="00352F47" w:rsidRDefault="00DA02EB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Это треугольник.</w:t>
            </w:r>
          </w:p>
          <w:p w:rsidR="00DA02EB" w:rsidRPr="00352F47" w:rsidRDefault="00DA02EB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EB" w:rsidRPr="00352F47" w:rsidRDefault="00DA02EB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У этой фигуры три вершины, три отрезка (стороны), три угла.</w:t>
            </w:r>
          </w:p>
          <w:p w:rsidR="00DA02EB" w:rsidRPr="00352F47" w:rsidRDefault="007F7130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угольник. </w:t>
            </w:r>
          </w:p>
          <w:p w:rsidR="00DA02EB" w:rsidRPr="00352F47" w:rsidRDefault="00DA02EB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EB" w:rsidRPr="00352F47" w:rsidRDefault="007F7130" w:rsidP="00AC7C3B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, что такое треугольник.</w:t>
            </w:r>
          </w:p>
          <w:p w:rsidR="00DA02EB" w:rsidRPr="00352F47" w:rsidRDefault="00DA02E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184" w:rsidRPr="00352F47" w:rsidRDefault="009B4535" w:rsidP="00AF0F44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ящий к </w:t>
            </w:r>
            <w:r w:rsidR="00AF0F44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.</w:t>
            </w:r>
          </w:p>
        </w:tc>
        <w:tc>
          <w:tcPr>
            <w:tcW w:w="1276" w:type="dxa"/>
          </w:tcPr>
          <w:p w:rsidR="00A21642" w:rsidRPr="00352F47" w:rsidRDefault="00A21642" w:rsidP="00A21642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AF7184" w:rsidRPr="00352F47" w:rsidRDefault="00A21642" w:rsidP="00A21642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970" w:type="dxa"/>
          </w:tcPr>
          <w:p w:rsidR="00AF7184" w:rsidRPr="00352F47" w:rsidRDefault="00AF0F4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F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проблемы, как темы ур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:rsidR="009A44FC" w:rsidRPr="00352F47" w:rsidRDefault="009A44FC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352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</w:t>
            </w:r>
            <w:proofErr w:type="spellEnd"/>
          </w:p>
          <w:p w:rsidR="00AF7184" w:rsidRPr="00352F47" w:rsidRDefault="009A44FC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вание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мения отвечать на поставленный вопрос</w:t>
            </w:r>
            <w:r w:rsidRPr="00352F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7184" w:rsidRPr="00352F47" w:rsidRDefault="00E7098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A02EB"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</w:tr>
      <w:tr w:rsidR="00D025EE" w:rsidRPr="00352F47" w:rsidTr="00352F47">
        <w:trPr>
          <w:cantSplit/>
          <w:trHeight w:val="2680"/>
        </w:trPr>
        <w:tc>
          <w:tcPr>
            <w:tcW w:w="959" w:type="dxa"/>
            <w:textDirection w:val="btLr"/>
          </w:tcPr>
          <w:p w:rsidR="00AF7184" w:rsidRPr="00352F47" w:rsidRDefault="001D37A0" w:rsidP="009B4535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2F4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4</w:t>
            </w:r>
            <w:proofErr w:type="gramStart"/>
            <w:r w:rsidRPr="00352F4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.</w:t>
            </w:r>
            <w:r w:rsidR="009B453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»Открытие</w:t>
            </w:r>
            <w:proofErr w:type="gramEnd"/>
            <w:r w:rsidR="009B453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» детьми нового знания</w:t>
            </w:r>
          </w:p>
        </w:tc>
        <w:tc>
          <w:tcPr>
            <w:tcW w:w="1134" w:type="dxa"/>
          </w:tcPr>
          <w:p w:rsidR="00AF7184" w:rsidRPr="00352F47" w:rsidRDefault="0043076A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9</w:t>
            </w:r>
            <w:r w:rsidR="00103C7E"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2977" w:type="dxa"/>
          </w:tcPr>
          <w:p w:rsidR="00A209BA" w:rsidRPr="00A209BA" w:rsidRDefault="00A209BA" w:rsidP="00C8381B">
            <w:pPr>
              <w:rPr>
                <w:color w:val="FF0000"/>
                <w:sz w:val="24"/>
                <w:szCs w:val="24"/>
              </w:rPr>
            </w:pPr>
            <w:r w:rsidRPr="00A209BA">
              <w:rPr>
                <w:color w:val="FF0000"/>
                <w:sz w:val="24"/>
                <w:szCs w:val="24"/>
              </w:rPr>
              <w:t>Организует фиксирование нового знания в речи и знаках.</w:t>
            </w:r>
          </w:p>
          <w:p w:rsidR="007F7130" w:rsidRPr="00352F47" w:rsidRDefault="007F7130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>Итак, перед вами геометрическая фигура – треугольник.</w:t>
            </w:r>
          </w:p>
          <w:p w:rsidR="007F7130" w:rsidRPr="00352F47" w:rsidRDefault="007F7130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>По каким свойствам вы это определили?</w:t>
            </w:r>
          </w:p>
          <w:p w:rsidR="00D025EE" w:rsidRDefault="00D025EE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 xml:space="preserve">Давайте обобщим, так что такое треугольник. </w:t>
            </w:r>
          </w:p>
          <w:p w:rsidR="00594EB4" w:rsidRDefault="00C8381B" w:rsidP="00C8381B">
            <w:pPr>
              <w:pStyle w:val="a3"/>
              <w:ind w:left="0" w:firstLine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7620</wp:posOffset>
                  </wp:positionV>
                  <wp:extent cx="1419225" cy="733425"/>
                  <wp:effectExtent l="0" t="0" r="9525" b="0"/>
                  <wp:wrapNone/>
                  <wp:docPr id="6" name="Рисунок 3" descr="C:\Users\1\Desktop\рис\Рисун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рис\Рисун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7539" r="6090" b="29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4EB4" w:rsidRDefault="00594EB4" w:rsidP="00C8381B">
            <w:pPr>
              <w:pStyle w:val="a3"/>
              <w:ind w:left="0" w:firstLine="0"/>
              <w:rPr>
                <w:sz w:val="24"/>
              </w:rPr>
            </w:pPr>
          </w:p>
          <w:p w:rsidR="00594EB4" w:rsidRDefault="00594EB4" w:rsidP="00C8381B">
            <w:pPr>
              <w:pStyle w:val="a3"/>
              <w:ind w:left="0" w:firstLine="0"/>
              <w:rPr>
                <w:sz w:val="24"/>
              </w:rPr>
            </w:pPr>
          </w:p>
          <w:p w:rsidR="00594EB4" w:rsidRDefault="00594EB4" w:rsidP="00C8381B">
            <w:pPr>
              <w:pStyle w:val="a3"/>
              <w:ind w:left="0" w:firstLine="0"/>
              <w:rPr>
                <w:sz w:val="24"/>
              </w:rPr>
            </w:pPr>
          </w:p>
          <w:p w:rsidR="007F7130" w:rsidRPr="00352F47" w:rsidRDefault="00594EB4" w:rsidP="00C8381B">
            <w:pPr>
              <w:pStyle w:val="a3"/>
              <w:ind w:left="0" w:firstLine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72390</wp:posOffset>
                  </wp:positionV>
                  <wp:extent cx="209550" cy="200025"/>
                  <wp:effectExtent l="0" t="0" r="0" b="0"/>
                  <wp:wrapNone/>
                  <wp:docPr id="7" name="Рисунок 4" descr="C:\Users\1\Desktop\рис\Рисун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рис\Рисун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6218" t="68958" r="4327" b="18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130" w:rsidRPr="00352F47">
              <w:rPr>
                <w:sz w:val="24"/>
              </w:rPr>
              <w:t xml:space="preserve">Вершины треугольника принято обозначать заглавными буквами латинского алфавита. Назовем наш треугольник АМТ. </w:t>
            </w:r>
          </w:p>
          <w:p w:rsidR="00D025EE" w:rsidRPr="00352F47" w:rsidRDefault="007F7130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 xml:space="preserve">Попробуйте назвать вершины треугольника. (Вершины: </w:t>
            </w:r>
            <w:proofErr w:type="gramStart"/>
            <w:r w:rsidRPr="00352F47">
              <w:rPr>
                <w:sz w:val="24"/>
              </w:rPr>
              <w:t>А,М</w:t>
            </w:r>
            <w:proofErr w:type="gramEnd"/>
            <w:r w:rsidRPr="00352F47">
              <w:rPr>
                <w:sz w:val="24"/>
              </w:rPr>
              <w:t>, Т)</w:t>
            </w:r>
          </w:p>
          <w:p w:rsidR="007F7130" w:rsidRPr="00352F47" w:rsidRDefault="007F7130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>Назовите стороны треугольника. (Стороны: АМ, МТ, АТ)</w:t>
            </w:r>
          </w:p>
          <w:p w:rsidR="007F7130" w:rsidRDefault="007F7130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>Назовите углы. (Углы А, М, Т)</w:t>
            </w:r>
          </w:p>
          <w:p w:rsidR="00E60029" w:rsidRPr="00BF2E5C" w:rsidRDefault="00BF2E5C" w:rsidP="00C8381B">
            <w:pPr>
              <w:pStyle w:val="a3"/>
              <w:ind w:left="0" w:firstLine="0"/>
              <w:rPr>
                <w:sz w:val="24"/>
                <w:u w:val="single"/>
              </w:rPr>
            </w:pPr>
            <w:r w:rsidRPr="00BF2E5C">
              <w:rPr>
                <w:sz w:val="24"/>
                <w:u w:val="single"/>
              </w:rPr>
              <w:t>Построение треугольника.</w:t>
            </w:r>
          </w:p>
          <w:p w:rsidR="007F7130" w:rsidRPr="00352F47" w:rsidRDefault="00D025EE" w:rsidP="00C8381B">
            <w:pPr>
              <w:pStyle w:val="a3"/>
              <w:ind w:left="0" w:firstLine="0"/>
              <w:rPr>
                <w:b/>
                <w:i/>
                <w:sz w:val="22"/>
              </w:rPr>
            </w:pPr>
            <w:r w:rsidRPr="00352F47">
              <w:rPr>
                <w:b/>
                <w:i/>
                <w:sz w:val="22"/>
              </w:rPr>
              <w:t>Физкультминутка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130" w:rsidRDefault="00A209BA" w:rsidP="00C8381B">
            <w:pPr>
              <w:pStyle w:val="ad"/>
              <w:ind w:left="0"/>
              <w:rPr>
                <w:color w:val="FF0000"/>
                <w:sz w:val="24"/>
                <w:szCs w:val="24"/>
              </w:rPr>
            </w:pPr>
            <w:r w:rsidRPr="00A209BA">
              <w:rPr>
                <w:color w:val="FF0000"/>
                <w:sz w:val="24"/>
                <w:szCs w:val="24"/>
              </w:rPr>
              <w:t>Фиксируют новое знание в речи и знаках.</w:t>
            </w:r>
            <w:r>
              <w:rPr>
                <w:color w:val="FF0000"/>
                <w:sz w:val="24"/>
                <w:szCs w:val="24"/>
              </w:rPr>
              <w:t xml:space="preserve"> Обобщают новые знания.</w:t>
            </w:r>
          </w:p>
          <w:p w:rsidR="009B4535" w:rsidRPr="00A209BA" w:rsidRDefault="009B4535" w:rsidP="00C8381B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F7130" w:rsidRPr="00352F47" w:rsidRDefault="009A44FC" w:rsidP="00C8381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130" w:rsidRPr="00352F47">
              <w:rPr>
                <w:rFonts w:ascii="Times New Roman" w:hAnsi="Times New Roman" w:cs="Times New Roman"/>
                <w:sz w:val="24"/>
                <w:szCs w:val="24"/>
              </w:rPr>
              <w:t>У этой фигуры три стороны, три вершины, 3 угла</w:t>
            </w:r>
            <w:r w:rsidR="00D025EE" w:rsidRPr="00352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5EE" w:rsidRPr="00352F47" w:rsidRDefault="00D025EE" w:rsidP="00C8381B">
            <w:pPr>
              <w:pStyle w:val="a3"/>
              <w:ind w:left="0" w:firstLine="0"/>
              <w:rPr>
                <w:sz w:val="24"/>
                <w:szCs w:val="24"/>
              </w:rPr>
            </w:pPr>
            <w:r w:rsidRPr="00352F47">
              <w:rPr>
                <w:sz w:val="24"/>
                <w:szCs w:val="24"/>
              </w:rPr>
              <w:t>Треугольник – это геометрическая фигура, у которой три стороны, три вершины, три угла</w:t>
            </w:r>
          </w:p>
          <w:p w:rsidR="00D025EE" w:rsidRPr="00352F47" w:rsidRDefault="00D025EE" w:rsidP="00C8381B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6BBD" w:rsidRDefault="004C6BBD" w:rsidP="00C8381B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381B" w:rsidRDefault="00C8381B" w:rsidP="00C8381B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381B" w:rsidRDefault="00C8381B" w:rsidP="00C8381B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381B" w:rsidRDefault="00C8381B" w:rsidP="00C8381B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381B" w:rsidRDefault="00C8381B" w:rsidP="00C8381B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381B" w:rsidRPr="00352F47" w:rsidRDefault="00C8381B" w:rsidP="00C8381B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6BBD" w:rsidRPr="00BF2E5C" w:rsidRDefault="00BF2E5C" w:rsidP="00C8381B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F2E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лгоритм построения треугольника:</w:t>
            </w:r>
          </w:p>
          <w:p w:rsidR="00C8381B" w:rsidRPr="00C8381B" w:rsidRDefault="00C8381B" w:rsidP="00C8381B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адо поставить три точки, не лежащие на одной прямой и соединить их отрезками.</w:t>
            </w:r>
          </w:p>
          <w:p w:rsidR="00C8381B" w:rsidRDefault="00C8381B" w:rsidP="00C838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C6BBD" w:rsidRPr="00352F47" w:rsidRDefault="004C6BBD" w:rsidP="00C838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 - подняться, потянуться,</w:t>
            </w:r>
          </w:p>
          <w:p w:rsidR="004C6BBD" w:rsidRPr="00352F47" w:rsidRDefault="004C6BBD" w:rsidP="00C838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- нагнуться, разогнуться,</w:t>
            </w:r>
          </w:p>
          <w:p w:rsidR="004C6BBD" w:rsidRPr="00352F47" w:rsidRDefault="004C6BBD" w:rsidP="00C838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 - в ладоши, три хлопка,</w:t>
            </w:r>
          </w:p>
          <w:p w:rsidR="004C6BBD" w:rsidRPr="009B4535" w:rsidRDefault="00C63D92" w:rsidP="00C838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вою три кивка.</w:t>
            </w:r>
            <w:r w:rsidRPr="0035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F7184" w:rsidRPr="00B74574" w:rsidRDefault="00AF0F44" w:rsidP="00AF0F44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ящий от проблемы к знанию диалог</w:t>
            </w:r>
          </w:p>
        </w:tc>
        <w:tc>
          <w:tcPr>
            <w:tcW w:w="1276" w:type="dxa"/>
          </w:tcPr>
          <w:p w:rsidR="00A21642" w:rsidRPr="00352F47" w:rsidRDefault="00A21642" w:rsidP="00A21642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AF7184" w:rsidRPr="00352F47" w:rsidRDefault="00A21642" w:rsidP="00A21642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970" w:type="dxa"/>
          </w:tcPr>
          <w:p w:rsidR="00AF7184" w:rsidRPr="00AF0F44" w:rsidRDefault="00AF0F44" w:rsidP="00AF0F44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257" w:type="dxa"/>
          </w:tcPr>
          <w:p w:rsidR="009A44FC" w:rsidRPr="00352F47" w:rsidRDefault="009A44FC" w:rsidP="009A44FC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352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</w:t>
            </w:r>
            <w:proofErr w:type="spellEnd"/>
          </w:p>
          <w:p w:rsidR="00AF7184" w:rsidRPr="00352F47" w:rsidRDefault="009A44FC" w:rsidP="009A44FC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вание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мения отвечать на поставленный вопрос</w:t>
            </w:r>
          </w:p>
          <w:p w:rsidR="009A44FC" w:rsidRPr="00352F47" w:rsidRDefault="009A44FC" w:rsidP="009A44FC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 </w:t>
            </w: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одведе</w:t>
            </w:r>
            <w:proofErr w:type="spellEnd"/>
          </w:p>
          <w:p w:rsidR="009A44FC" w:rsidRPr="00352F47" w:rsidRDefault="009A44FC" w:rsidP="009A44FC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ние</w:t>
            </w:r>
            <w:proofErr w:type="spellEnd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под понятие</w:t>
            </w:r>
          </w:p>
          <w:p w:rsidR="009A44FC" w:rsidRPr="00352F47" w:rsidRDefault="009A44FC" w:rsidP="009A44FC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443" w:rsidRDefault="00D81443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7184" w:rsidRPr="00352F47" w:rsidRDefault="00E7098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025EE"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</w:t>
            </w:r>
          </w:p>
          <w:p w:rsidR="00D025EE" w:rsidRPr="00352F47" w:rsidRDefault="00D025E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6556" w:rsidRPr="00352F47" w:rsidRDefault="00E16556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6556" w:rsidRDefault="00E16556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6556" w:rsidRPr="00352F47" w:rsidRDefault="00E16556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6556" w:rsidRPr="00352F47" w:rsidRDefault="00E16556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C7C3B"/>
          <w:p w:rsidR="00E16556" w:rsidRPr="00AC7C3B" w:rsidRDefault="00E7098B" w:rsidP="00AC7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7C3B" w:rsidRPr="00AC7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</w:p>
        </w:tc>
      </w:tr>
      <w:tr w:rsidR="00D025EE" w:rsidRPr="00352F47" w:rsidTr="00352F47">
        <w:trPr>
          <w:cantSplit/>
          <w:trHeight w:val="3815"/>
        </w:trPr>
        <w:tc>
          <w:tcPr>
            <w:tcW w:w="959" w:type="dxa"/>
            <w:textDirection w:val="btLr"/>
          </w:tcPr>
          <w:p w:rsidR="00AF7184" w:rsidRPr="00352F47" w:rsidRDefault="00103C7E" w:rsidP="00A84FF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52F47">
              <w:rPr>
                <w:b/>
                <w:i/>
              </w:rPr>
              <w:t>5.Первичное закрепление</w:t>
            </w:r>
          </w:p>
        </w:tc>
        <w:tc>
          <w:tcPr>
            <w:tcW w:w="1134" w:type="dxa"/>
          </w:tcPr>
          <w:p w:rsidR="00AF7184" w:rsidRPr="00352F47" w:rsidRDefault="00103C7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мин</w:t>
            </w:r>
          </w:p>
        </w:tc>
        <w:tc>
          <w:tcPr>
            <w:tcW w:w="2977" w:type="dxa"/>
          </w:tcPr>
          <w:p w:rsidR="009B4535" w:rsidRDefault="005E3EDA" w:rsidP="00C8381B">
            <w:pPr>
              <w:rPr>
                <w:color w:val="FF0000"/>
                <w:sz w:val="24"/>
                <w:szCs w:val="24"/>
              </w:rPr>
            </w:pPr>
            <w:r w:rsidRPr="005E3EDA">
              <w:rPr>
                <w:color w:val="FF0000"/>
                <w:sz w:val="24"/>
                <w:szCs w:val="24"/>
              </w:rPr>
              <w:t>Организует усвоение учениками нового способа действий</w:t>
            </w:r>
          </w:p>
          <w:p w:rsidR="005E3EDA" w:rsidRPr="005E3EDA" w:rsidRDefault="005E3EDA" w:rsidP="00C8381B">
            <w:pPr>
              <w:rPr>
                <w:color w:val="FF0000"/>
                <w:sz w:val="24"/>
                <w:szCs w:val="24"/>
              </w:rPr>
            </w:pPr>
            <w:r w:rsidRPr="005E3EDA">
              <w:rPr>
                <w:color w:val="FF0000"/>
                <w:sz w:val="24"/>
                <w:szCs w:val="24"/>
              </w:rPr>
              <w:t xml:space="preserve"> с проговариванием во внешней речи.</w:t>
            </w:r>
          </w:p>
          <w:p w:rsidR="004C6BBD" w:rsidRPr="00352F47" w:rsidRDefault="005E3EDA" w:rsidP="00C8381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та в парах. </w:t>
            </w:r>
            <w:r w:rsidR="00E6002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пользуя </w:t>
            </w:r>
            <w:proofErr w:type="gramStart"/>
            <w:r w:rsidR="00E60029">
              <w:rPr>
                <w:rFonts w:ascii="Times New Roman" w:eastAsia="Times New Roman" w:hAnsi="Times New Roman" w:cs="Times New Roman"/>
                <w:sz w:val="24"/>
                <w:szCs w:val="28"/>
              </w:rPr>
              <w:t>этот  алгоритм</w:t>
            </w:r>
            <w:proofErr w:type="gramEnd"/>
            <w:r w:rsidR="00E6002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постройте в парах треугольник. </w:t>
            </w:r>
          </w:p>
          <w:p w:rsidR="004C6BBD" w:rsidRPr="00352F47" w:rsidRDefault="004C6BBD" w:rsidP="00C8381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Сколько надо было взять палочек?</w:t>
            </w:r>
          </w:p>
          <w:p w:rsidR="004C6BBD" w:rsidRPr="00352F47" w:rsidRDefault="004C6BBD" w:rsidP="00C8381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му? </w:t>
            </w:r>
          </w:p>
          <w:p w:rsidR="004C6BBD" w:rsidRPr="00352F47" w:rsidRDefault="004C6BBD" w:rsidP="00C838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hAnsi="Times New Roman" w:cs="Times New Roman"/>
                <w:sz w:val="24"/>
                <w:szCs w:val="28"/>
              </w:rPr>
              <w:t>Назовите свой треугольник.</w:t>
            </w:r>
          </w:p>
          <w:p w:rsidR="004C6BBD" w:rsidRPr="00352F47" w:rsidRDefault="004C6BBD" w:rsidP="00C838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hAnsi="Times New Roman" w:cs="Times New Roman"/>
                <w:sz w:val="24"/>
                <w:szCs w:val="28"/>
              </w:rPr>
              <w:t>Есть ли у нас в классе предметы треугольной формы?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E3EDA" w:rsidRPr="005E3EDA" w:rsidRDefault="00E7098B" w:rsidP="00C8381B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Строят </w:t>
            </w:r>
            <w:r w:rsidR="005E3EDA" w:rsidRPr="005E3EDA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 треугольник</w:t>
            </w:r>
            <w:r w:rsidR="005E3EDA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на</w:t>
            </w:r>
            <w:r w:rsidR="005E3EDA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листах бумаги</w:t>
            </w:r>
            <w:r w:rsidR="0043076A">
              <w:rPr>
                <w:rFonts w:eastAsia="Times New Roman" w:cs="Times New Roman"/>
                <w:color w:val="FF0000"/>
                <w:sz w:val="24"/>
                <w:szCs w:val="24"/>
              </w:rPr>
              <w:t>, с проговариванием нового знания во внешней речи</w:t>
            </w:r>
          </w:p>
          <w:p w:rsidR="005E3EDA" w:rsidRDefault="005E3EDA" w:rsidP="00C83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DA" w:rsidRDefault="005E3EDA" w:rsidP="00C83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DA" w:rsidRDefault="005E3EDA" w:rsidP="00C83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556" w:rsidRPr="00352F47" w:rsidRDefault="00E16556" w:rsidP="00C83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тороны и три угла</w:t>
            </w:r>
          </w:p>
          <w:p w:rsidR="00E16556" w:rsidRPr="00352F47" w:rsidRDefault="00E16556" w:rsidP="00C83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олько же вершин.</w:t>
            </w:r>
          </w:p>
          <w:p w:rsidR="00E16556" w:rsidRPr="00352F47" w:rsidRDefault="00E16556" w:rsidP="00C83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ижды - трудные дела</w:t>
            </w:r>
          </w:p>
          <w:p w:rsidR="00E16556" w:rsidRPr="00352F47" w:rsidRDefault="00E16556" w:rsidP="00C83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трижды совершим…                                 </w:t>
            </w:r>
          </w:p>
          <w:p w:rsidR="00AF7184" w:rsidRPr="00352F47" w:rsidRDefault="00E16556" w:rsidP="00C8381B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Лев </w:t>
            </w:r>
            <w:proofErr w:type="spellStart"/>
            <w:r w:rsidRPr="00352F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врин</w:t>
            </w:r>
            <w:proofErr w:type="spellEnd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BBD"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треугольника</w:t>
            </w:r>
          </w:p>
        </w:tc>
        <w:tc>
          <w:tcPr>
            <w:tcW w:w="1559" w:type="dxa"/>
          </w:tcPr>
          <w:p w:rsidR="00AF7184" w:rsidRPr="00B74574" w:rsidRDefault="00AF7184" w:rsidP="00E60029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184" w:rsidRPr="00352F47" w:rsidRDefault="00B7457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6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970" w:type="dxa"/>
          </w:tcPr>
          <w:p w:rsidR="00AF7184" w:rsidRPr="00A21642" w:rsidRDefault="00E60029" w:rsidP="00E60029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нового способа действия</w:t>
            </w:r>
          </w:p>
        </w:tc>
        <w:tc>
          <w:tcPr>
            <w:tcW w:w="1257" w:type="dxa"/>
          </w:tcPr>
          <w:p w:rsidR="00A84FF0" w:rsidRPr="00352F47" w:rsidRDefault="00E60029" w:rsidP="00A84FF0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П</w:t>
            </w:r>
            <w:r w:rsidR="00A84FF0" w:rsidRPr="00352F47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 xml:space="preserve"> </w:t>
            </w:r>
            <w:proofErr w:type="spellStart"/>
            <w:r w:rsidR="00A84FF0" w:rsidRPr="00352F47">
              <w:rPr>
                <w:rFonts w:ascii="Times New Roman" w:hAnsi="Times New Roman" w:cs="Times New Roman"/>
                <w:spacing w:val="-2"/>
                <w:sz w:val="24"/>
              </w:rPr>
              <w:t>выполне</w:t>
            </w:r>
            <w:proofErr w:type="spellEnd"/>
          </w:p>
          <w:p w:rsidR="00A84FF0" w:rsidRDefault="00A84FF0" w:rsidP="00A84FF0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</w:rPr>
              <w:t>ние</w:t>
            </w:r>
            <w:proofErr w:type="spellEnd"/>
            <w:r w:rsidRPr="00352F47">
              <w:rPr>
                <w:rFonts w:ascii="Times New Roman" w:hAnsi="Times New Roman" w:cs="Times New Roman"/>
                <w:spacing w:val="-2"/>
                <w:sz w:val="24"/>
              </w:rPr>
              <w:t xml:space="preserve"> пробного учебного действия</w:t>
            </w:r>
          </w:p>
          <w:p w:rsidR="00E60029" w:rsidRDefault="00E60029" w:rsidP="00A84FF0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E60029">
              <w:rPr>
                <w:rFonts w:ascii="Times New Roman" w:hAnsi="Times New Roman" w:cs="Times New Roman"/>
                <w:b/>
                <w:spacing w:val="-2"/>
                <w:sz w:val="24"/>
              </w:rPr>
              <w:t>П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моделирование</w:t>
            </w:r>
          </w:p>
          <w:p w:rsidR="00E60029" w:rsidRPr="00352F47" w:rsidRDefault="00E60029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К работа </w:t>
            </w:r>
          </w:p>
          <w:p w:rsidR="00AF7184" w:rsidRPr="00352F47" w:rsidRDefault="00AF718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7184" w:rsidRPr="00352F47" w:rsidRDefault="00E16556" w:rsidP="00E7098B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25EE" w:rsidRPr="00352F47" w:rsidTr="00352F47">
        <w:trPr>
          <w:cantSplit/>
          <w:trHeight w:val="4812"/>
        </w:trPr>
        <w:tc>
          <w:tcPr>
            <w:tcW w:w="959" w:type="dxa"/>
            <w:textDirection w:val="btLr"/>
          </w:tcPr>
          <w:p w:rsidR="00103C7E" w:rsidRPr="00352F47" w:rsidRDefault="00103C7E" w:rsidP="00A84FF0">
            <w:pPr>
              <w:pStyle w:val="a3"/>
              <w:ind w:left="0" w:firstLine="0"/>
              <w:jc w:val="center"/>
              <w:rPr>
                <w:b/>
                <w:i/>
              </w:rPr>
            </w:pPr>
            <w:r w:rsidRPr="00352F47">
              <w:rPr>
                <w:b/>
                <w:i/>
              </w:rPr>
              <w:t xml:space="preserve">6.Самостоятельная </w:t>
            </w:r>
            <w:r w:rsidR="009B4535">
              <w:rPr>
                <w:b/>
                <w:i/>
              </w:rPr>
              <w:t>работа с самопроверкой в классе</w:t>
            </w:r>
          </w:p>
          <w:p w:rsidR="00103C7E" w:rsidRPr="00352F47" w:rsidRDefault="00103C7E" w:rsidP="00A84FF0">
            <w:pPr>
              <w:pStyle w:val="a3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03C7E" w:rsidRPr="00352F47" w:rsidRDefault="00103C7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мин</w:t>
            </w:r>
          </w:p>
        </w:tc>
        <w:tc>
          <w:tcPr>
            <w:tcW w:w="2977" w:type="dxa"/>
          </w:tcPr>
          <w:p w:rsidR="00A607F0" w:rsidRPr="00A607F0" w:rsidRDefault="00A607F0" w:rsidP="00C8381B">
            <w:pPr>
              <w:rPr>
                <w:color w:val="FF0000"/>
                <w:sz w:val="24"/>
                <w:szCs w:val="18"/>
              </w:rPr>
            </w:pPr>
            <w:r w:rsidRPr="00A607F0">
              <w:rPr>
                <w:color w:val="FF0000"/>
                <w:sz w:val="24"/>
                <w:szCs w:val="18"/>
              </w:rPr>
              <w:t>Организует выполнение учащимися самостоятельной работы на новое знание.</w:t>
            </w:r>
          </w:p>
          <w:p w:rsidR="00A607F0" w:rsidRPr="00A607F0" w:rsidRDefault="00A607F0" w:rsidP="00C8381B">
            <w:pPr>
              <w:rPr>
                <w:color w:val="FF0000"/>
                <w:sz w:val="24"/>
                <w:szCs w:val="18"/>
              </w:rPr>
            </w:pPr>
          </w:p>
          <w:p w:rsidR="00A607F0" w:rsidRPr="00A607F0" w:rsidRDefault="00A607F0" w:rsidP="00C8381B">
            <w:pPr>
              <w:rPr>
                <w:color w:val="FF0000"/>
                <w:sz w:val="24"/>
                <w:szCs w:val="18"/>
              </w:rPr>
            </w:pPr>
            <w:r w:rsidRPr="00A607F0">
              <w:rPr>
                <w:color w:val="FF0000"/>
                <w:sz w:val="24"/>
                <w:szCs w:val="18"/>
              </w:rPr>
              <w:t>Организует самопроверку по эталону.</w:t>
            </w:r>
          </w:p>
          <w:p w:rsidR="00A607F0" w:rsidRPr="00A607F0" w:rsidRDefault="00A607F0" w:rsidP="00C8381B">
            <w:pPr>
              <w:rPr>
                <w:color w:val="FF0000"/>
                <w:sz w:val="24"/>
                <w:szCs w:val="18"/>
              </w:rPr>
            </w:pPr>
          </w:p>
          <w:p w:rsidR="00A607F0" w:rsidRPr="00A607F0" w:rsidRDefault="00A607F0" w:rsidP="00C8381B">
            <w:pPr>
              <w:rPr>
                <w:color w:val="FF0000"/>
                <w:sz w:val="24"/>
                <w:szCs w:val="18"/>
              </w:rPr>
            </w:pPr>
            <w:r w:rsidRPr="00A607F0">
              <w:rPr>
                <w:color w:val="FF0000"/>
                <w:sz w:val="24"/>
                <w:szCs w:val="18"/>
              </w:rPr>
              <w:t>Организует выявление места и причины затруднений, работу над ошибками.</w:t>
            </w:r>
          </w:p>
          <w:p w:rsidR="00A607F0" w:rsidRDefault="00A607F0" w:rsidP="00C8381B">
            <w:pPr>
              <w:pStyle w:val="a3"/>
              <w:ind w:left="0" w:firstLine="0"/>
              <w:rPr>
                <w:sz w:val="24"/>
              </w:rPr>
            </w:pPr>
          </w:p>
          <w:p w:rsidR="004C6BBD" w:rsidRPr="00352F47" w:rsidRDefault="004C6BBD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>Самостоятельная работа в РТ с. 48 задание 1.</w:t>
            </w:r>
            <w:r w:rsidRPr="00352F47">
              <w:rPr>
                <w:b/>
                <w:i/>
                <w:sz w:val="24"/>
              </w:rPr>
              <w:t xml:space="preserve"> </w:t>
            </w:r>
          </w:p>
          <w:p w:rsidR="004C6BBD" w:rsidRPr="00352F47" w:rsidRDefault="004C6BBD" w:rsidP="00C8381B">
            <w:pPr>
              <w:pStyle w:val="a3"/>
              <w:ind w:left="0" w:firstLine="0"/>
              <w:rPr>
                <w:b/>
                <w:i/>
                <w:sz w:val="24"/>
              </w:rPr>
            </w:pPr>
            <w:r w:rsidRPr="00352F47">
              <w:rPr>
                <w:sz w:val="24"/>
              </w:rPr>
              <w:t>Какие инструменты нам понадобятся для работы?</w:t>
            </w:r>
          </w:p>
          <w:p w:rsidR="004C6BBD" w:rsidRPr="00352F47" w:rsidRDefault="004C6BBD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>- Кто не справился с этой работой?</w:t>
            </w:r>
          </w:p>
          <w:p w:rsidR="004C6BBD" w:rsidRDefault="004C6BBD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>В чем испытывали трудности?</w:t>
            </w:r>
          </w:p>
          <w:p w:rsidR="00C8381B" w:rsidRDefault="00C8381B" w:rsidP="00C8381B">
            <w:pPr>
              <w:pStyle w:val="a3"/>
              <w:ind w:left="0" w:firstLine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82575</wp:posOffset>
                  </wp:positionV>
                  <wp:extent cx="1409700" cy="1590675"/>
                  <wp:effectExtent l="0" t="0" r="0" b="0"/>
                  <wp:wrapNone/>
                  <wp:docPr id="8" name="Рисунок 6" descr="C:\Users\1\Desktop\рис\Рисунок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рис\Рисунок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7564" t="10383" r="35737" b="32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Проверьте по образцу свою работу.</w:t>
            </w:r>
          </w:p>
          <w:p w:rsidR="00C8381B" w:rsidRDefault="00C8381B" w:rsidP="00C8381B">
            <w:pPr>
              <w:pStyle w:val="a3"/>
              <w:ind w:left="0" w:firstLine="0"/>
              <w:rPr>
                <w:sz w:val="24"/>
              </w:rPr>
            </w:pPr>
          </w:p>
          <w:p w:rsidR="00C8381B" w:rsidRDefault="00C8381B" w:rsidP="00C8381B">
            <w:pPr>
              <w:pStyle w:val="a3"/>
              <w:ind w:left="0" w:firstLine="0"/>
              <w:rPr>
                <w:sz w:val="24"/>
              </w:rPr>
            </w:pPr>
          </w:p>
          <w:p w:rsidR="00C8381B" w:rsidRDefault="00C8381B" w:rsidP="00C8381B">
            <w:pPr>
              <w:pStyle w:val="a3"/>
              <w:ind w:left="0" w:firstLine="0"/>
              <w:rPr>
                <w:sz w:val="24"/>
              </w:rPr>
            </w:pPr>
          </w:p>
          <w:p w:rsidR="00C8381B" w:rsidRDefault="00C8381B" w:rsidP="00C8381B">
            <w:pPr>
              <w:pStyle w:val="a3"/>
              <w:ind w:left="0" w:firstLine="0"/>
              <w:rPr>
                <w:sz w:val="24"/>
              </w:rPr>
            </w:pPr>
          </w:p>
          <w:p w:rsidR="00C8381B" w:rsidRDefault="00C8381B" w:rsidP="00C8381B">
            <w:pPr>
              <w:pStyle w:val="a3"/>
              <w:ind w:left="0" w:firstLine="0"/>
              <w:rPr>
                <w:sz w:val="24"/>
              </w:rPr>
            </w:pPr>
          </w:p>
          <w:p w:rsidR="00C8381B" w:rsidRDefault="00C8381B" w:rsidP="00C8381B">
            <w:pPr>
              <w:pStyle w:val="a3"/>
              <w:ind w:left="0" w:firstLine="0"/>
              <w:rPr>
                <w:sz w:val="24"/>
              </w:rPr>
            </w:pPr>
          </w:p>
          <w:p w:rsidR="00C8381B" w:rsidRDefault="00C8381B" w:rsidP="00C8381B">
            <w:pPr>
              <w:pStyle w:val="a3"/>
              <w:ind w:left="0" w:firstLine="0"/>
              <w:rPr>
                <w:sz w:val="24"/>
              </w:rPr>
            </w:pPr>
          </w:p>
          <w:p w:rsidR="00C8381B" w:rsidRDefault="00C8381B" w:rsidP="00C8381B">
            <w:pPr>
              <w:pStyle w:val="a3"/>
              <w:ind w:left="0" w:firstLine="0"/>
              <w:rPr>
                <w:sz w:val="24"/>
              </w:rPr>
            </w:pPr>
          </w:p>
          <w:p w:rsidR="001F59F6" w:rsidRPr="00352F47" w:rsidRDefault="001F59F6" w:rsidP="00C8381B">
            <w:pPr>
              <w:pStyle w:val="a3"/>
              <w:ind w:left="0" w:firstLine="0"/>
              <w:rPr>
                <w:sz w:val="24"/>
              </w:rPr>
            </w:pPr>
          </w:p>
          <w:p w:rsidR="00103C7E" w:rsidRDefault="001F59F6" w:rsidP="00C8381B">
            <w:pPr>
              <w:pStyle w:val="a3"/>
              <w:ind w:left="0" w:firstLine="0"/>
              <w:rPr>
                <w:b/>
                <w:i/>
                <w:sz w:val="24"/>
              </w:rPr>
            </w:pPr>
            <w:r w:rsidRPr="00352F47">
              <w:rPr>
                <w:b/>
                <w:i/>
                <w:sz w:val="24"/>
              </w:rPr>
              <w:t>Физкультминутка</w:t>
            </w:r>
          </w:p>
          <w:p w:rsidR="00C8381B" w:rsidRPr="00C8381B" w:rsidRDefault="00C8381B" w:rsidP="00C8381B">
            <w:pPr>
              <w:pStyle w:val="a3"/>
              <w:ind w:left="0" w:firstLine="0"/>
              <w:rPr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A607F0" w:rsidRPr="00A607F0" w:rsidRDefault="00A607F0" w:rsidP="00C8381B">
            <w:pPr>
              <w:rPr>
                <w:color w:val="FF0000"/>
                <w:sz w:val="24"/>
                <w:szCs w:val="24"/>
              </w:rPr>
            </w:pPr>
            <w:r w:rsidRPr="00A607F0">
              <w:rPr>
                <w:color w:val="FF0000"/>
                <w:sz w:val="24"/>
                <w:szCs w:val="24"/>
              </w:rPr>
              <w:t>Выполняют задание</w:t>
            </w:r>
            <w:r>
              <w:rPr>
                <w:sz w:val="18"/>
                <w:szCs w:val="18"/>
              </w:rPr>
              <w:t xml:space="preserve"> </w:t>
            </w:r>
            <w:r w:rsidRPr="00A607F0">
              <w:rPr>
                <w:color w:val="FF0000"/>
                <w:sz w:val="24"/>
                <w:szCs w:val="24"/>
              </w:rPr>
              <w:t>само</w:t>
            </w:r>
            <w:r w:rsidR="0043076A">
              <w:rPr>
                <w:color w:val="FF0000"/>
                <w:sz w:val="24"/>
                <w:szCs w:val="24"/>
              </w:rPr>
              <w:t>стоятельно в тетради, проговаривая про себя.</w:t>
            </w:r>
          </w:p>
          <w:p w:rsidR="00A607F0" w:rsidRPr="00A607F0" w:rsidRDefault="00A607F0" w:rsidP="00C8381B">
            <w:pPr>
              <w:rPr>
                <w:color w:val="FF0000"/>
                <w:sz w:val="24"/>
                <w:szCs w:val="24"/>
              </w:rPr>
            </w:pPr>
            <w:r w:rsidRPr="00A607F0">
              <w:rPr>
                <w:color w:val="FF0000"/>
                <w:sz w:val="24"/>
                <w:szCs w:val="24"/>
              </w:rPr>
              <w:t>Выполняют самопроверку по эталону.</w:t>
            </w:r>
            <w:r w:rsidR="00B74574">
              <w:rPr>
                <w:color w:val="FF0000"/>
                <w:sz w:val="24"/>
                <w:szCs w:val="24"/>
              </w:rPr>
              <w:t xml:space="preserve"> </w:t>
            </w:r>
          </w:p>
          <w:p w:rsidR="00A607F0" w:rsidRPr="00A607F0" w:rsidRDefault="00A607F0" w:rsidP="00C8381B">
            <w:pPr>
              <w:rPr>
                <w:color w:val="FF0000"/>
                <w:sz w:val="24"/>
                <w:szCs w:val="24"/>
              </w:rPr>
            </w:pPr>
            <w:r w:rsidRPr="00A607F0">
              <w:rPr>
                <w:color w:val="FF0000"/>
                <w:sz w:val="24"/>
                <w:szCs w:val="24"/>
              </w:rPr>
              <w:t xml:space="preserve">Называют с помощью учителя место своего затруднения, </w:t>
            </w:r>
            <w:proofErr w:type="gramStart"/>
            <w:r w:rsidRPr="00A607F0">
              <w:rPr>
                <w:color w:val="FF0000"/>
                <w:sz w:val="24"/>
                <w:szCs w:val="24"/>
              </w:rPr>
              <w:t>причину  исправляют</w:t>
            </w:r>
            <w:proofErr w:type="gramEnd"/>
            <w:r w:rsidRPr="00A607F0">
              <w:rPr>
                <w:color w:val="FF0000"/>
                <w:sz w:val="24"/>
                <w:szCs w:val="24"/>
              </w:rPr>
              <w:t xml:space="preserve"> ошибки.</w:t>
            </w:r>
          </w:p>
          <w:p w:rsidR="00A607F0" w:rsidRDefault="00A607F0" w:rsidP="00C8381B">
            <w:pPr>
              <w:rPr>
                <w:sz w:val="18"/>
                <w:szCs w:val="18"/>
              </w:rPr>
            </w:pPr>
          </w:p>
          <w:p w:rsidR="001F59F6" w:rsidRPr="00352F47" w:rsidRDefault="001F59F6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>Линейка, карандаш, ластик</w:t>
            </w:r>
          </w:p>
          <w:p w:rsidR="004C6BBD" w:rsidRPr="00352F47" w:rsidRDefault="001F59F6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>Проговаривание способа действия, алгоритма, правила про себя.</w:t>
            </w:r>
          </w:p>
          <w:p w:rsidR="004C6BBD" w:rsidRPr="00352F47" w:rsidRDefault="004C6BBD" w:rsidP="00C8381B">
            <w:pPr>
              <w:pStyle w:val="a3"/>
              <w:ind w:left="0" w:firstLine="0"/>
              <w:rPr>
                <w:sz w:val="24"/>
              </w:rPr>
            </w:pPr>
            <w:r w:rsidRPr="00352F47">
              <w:rPr>
                <w:sz w:val="24"/>
              </w:rPr>
              <w:t>Самостоятельная проверка детьми своей работы по эталону</w:t>
            </w:r>
            <w:r w:rsidR="001F59F6" w:rsidRPr="00352F47">
              <w:rPr>
                <w:sz w:val="24"/>
              </w:rPr>
              <w:t>.</w:t>
            </w:r>
          </w:p>
          <w:p w:rsidR="001F59F6" w:rsidRPr="00352F47" w:rsidRDefault="001F59F6" w:rsidP="00C8381B">
            <w:pPr>
              <w:pStyle w:val="a3"/>
              <w:ind w:left="0" w:firstLine="0"/>
              <w:rPr>
                <w:sz w:val="24"/>
              </w:rPr>
            </w:pPr>
          </w:p>
          <w:p w:rsidR="00C8381B" w:rsidRDefault="004C6BBD" w:rsidP="00C8381B">
            <w:pPr>
              <w:rPr>
                <w:sz w:val="24"/>
              </w:rPr>
            </w:pPr>
            <w:r w:rsidRPr="00352F47">
              <w:rPr>
                <w:sz w:val="24"/>
              </w:rPr>
              <w:t xml:space="preserve"> </w:t>
            </w:r>
          </w:p>
          <w:p w:rsidR="00C8381B" w:rsidRDefault="00C8381B" w:rsidP="00C8381B">
            <w:pPr>
              <w:rPr>
                <w:sz w:val="24"/>
              </w:rPr>
            </w:pPr>
          </w:p>
          <w:p w:rsidR="00C8381B" w:rsidRDefault="00C8381B" w:rsidP="00C8381B">
            <w:pPr>
              <w:rPr>
                <w:sz w:val="24"/>
              </w:rPr>
            </w:pPr>
          </w:p>
          <w:p w:rsidR="001F59F6" w:rsidRPr="00352F47" w:rsidRDefault="001F59F6" w:rsidP="00C8381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 не рыбка и не зверь.</w:t>
            </w:r>
          </w:p>
          <w:p w:rsidR="001F59F6" w:rsidRPr="00352F47" w:rsidRDefault="001F59F6" w:rsidP="00C8381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ук – тук - тук – откройте дверь.</w:t>
            </w:r>
          </w:p>
          <w:p w:rsidR="001F59F6" w:rsidRPr="00352F47" w:rsidRDefault="001F59F6" w:rsidP="00C8381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льше домик мне не нужен.</w:t>
            </w:r>
          </w:p>
          <w:p w:rsidR="001F59F6" w:rsidRPr="00352F47" w:rsidRDefault="001F59F6" w:rsidP="00C8381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айте зернышек на ужин.</w:t>
            </w:r>
          </w:p>
          <w:p w:rsidR="004C6BBD" w:rsidRPr="00C8381B" w:rsidRDefault="001F59F6" w:rsidP="00C8381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Цыпленок)</w:t>
            </w:r>
          </w:p>
        </w:tc>
        <w:tc>
          <w:tcPr>
            <w:tcW w:w="1559" w:type="dxa"/>
          </w:tcPr>
          <w:p w:rsidR="00103C7E" w:rsidRPr="00B74574" w:rsidRDefault="00103C7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642" w:rsidRPr="00352F47" w:rsidRDefault="00A21642" w:rsidP="00A21642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103C7E" w:rsidRPr="00352F47" w:rsidRDefault="00A21642" w:rsidP="00A21642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970" w:type="dxa"/>
          </w:tcPr>
          <w:p w:rsidR="00103C7E" w:rsidRPr="00A745F6" w:rsidRDefault="00E60029" w:rsidP="00A745F6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45F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="00A745F6" w:rsidRPr="00A74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 способа действи</w:t>
            </w:r>
            <w:r w:rsidR="00A745F6">
              <w:rPr>
                <w:rFonts w:ascii="Times New Roman" w:eastAsia="Times New Roman" w:hAnsi="Times New Roman" w:cs="Times New Roman"/>
                <w:sz w:val="24"/>
                <w:szCs w:val="24"/>
              </w:rPr>
              <w:t>я (формирование умственного действия на внутреннем плане)</w:t>
            </w:r>
          </w:p>
        </w:tc>
        <w:tc>
          <w:tcPr>
            <w:tcW w:w="1257" w:type="dxa"/>
          </w:tcPr>
          <w:p w:rsidR="009A44FC" w:rsidRPr="00352F47" w:rsidRDefault="00A745F6" w:rsidP="00A745F6">
            <w:pPr>
              <w:numPr>
                <w:ilvl w:val="0"/>
                <w:numId w:val="8"/>
              </w:numPr>
              <w:shd w:val="clear" w:color="auto" w:fill="FFFFFF"/>
              <w:ind w:left="0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9A44FC"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, синтез</w:t>
            </w:r>
            <w:r w:rsidR="009A44FC"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A44FC" w:rsidRPr="00352F47" w:rsidRDefault="00A745F6" w:rsidP="00A745F6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9A44FC"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троль</w:t>
            </w:r>
          </w:p>
          <w:p w:rsidR="00A745F6" w:rsidRDefault="00A745F6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5F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</w:t>
            </w:r>
            <w:proofErr w:type="spellEnd"/>
          </w:p>
          <w:p w:rsidR="00103C7E" w:rsidRPr="00A745F6" w:rsidRDefault="00A745F6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5F6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A74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6E79" w:rsidRPr="00352F47" w:rsidRDefault="00E7098B" w:rsidP="00217BF9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217BF9"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1F59F6"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д</w:t>
            </w:r>
          </w:p>
          <w:p w:rsidR="00BE6E79" w:rsidRPr="00352F47" w:rsidRDefault="00BE6E79" w:rsidP="00BE6E79"/>
          <w:p w:rsidR="00AC7C3B" w:rsidRPr="00352F47" w:rsidRDefault="00AC7C3B" w:rsidP="00BE6E79"/>
          <w:p w:rsidR="00BE6E79" w:rsidRPr="00352F47" w:rsidRDefault="00BE6E79" w:rsidP="00BE6E79"/>
          <w:p w:rsidR="00BE6E79" w:rsidRPr="00352F47" w:rsidRDefault="00BE6E79" w:rsidP="00BE6E79"/>
          <w:p w:rsidR="00BE6E79" w:rsidRPr="00352F47" w:rsidRDefault="00BE6E79" w:rsidP="00BE6E79"/>
          <w:p w:rsidR="00103C7E" w:rsidRPr="00352F47" w:rsidRDefault="00E7098B" w:rsidP="00BE6E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BE6E79" w:rsidRPr="00352F47">
              <w:rPr>
                <w:rFonts w:ascii="Times New Roman" w:hAnsi="Times New Roman" w:cs="Times New Roman"/>
                <w:b/>
                <w:sz w:val="24"/>
              </w:rPr>
              <w:t xml:space="preserve"> слайд</w:t>
            </w:r>
          </w:p>
        </w:tc>
      </w:tr>
      <w:tr w:rsidR="00D025EE" w:rsidRPr="00352F47" w:rsidTr="00352F47">
        <w:trPr>
          <w:cantSplit/>
          <w:trHeight w:val="5517"/>
        </w:trPr>
        <w:tc>
          <w:tcPr>
            <w:tcW w:w="959" w:type="dxa"/>
            <w:textDirection w:val="btLr"/>
          </w:tcPr>
          <w:p w:rsidR="00103C7E" w:rsidRPr="00352F47" w:rsidRDefault="00103C7E" w:rsidP="00A84FF0">
            <w:pPr>
              <w:pStyle w:val="a3"/>
              <w:ind w:left="0" w:firstLine="0"/>
              <w:jc w:val="center"/>
              <w:rPr>
                <w:b/>
                <w:i/>
              </w:rPr>
            </w:pPr>
            <w:r w:rsidRPr="00352F47">
              <w:rPr>
                <w:b/>
                <w:i/>
              </w:rPr>
              <w:t>7.Включение в систему знаний и повторение:</w:t>
            </w:r>
          </w:p>
          <w:p w:rsidR="00103C7E" w:rsidRPr="00352F47" w:rsidRDefault="00103C7E" w:rsidP="00A84FF0">
            <w:pPr>
              <w:pStyle w:val="a3"/>
              <w:ind w:left="0" w:firstLine="0"/>
              <w:rPr>
                <w:b/>
                <w:i/>
              </w:rPr>
            </w:pPr>
          </w:p>
        </w:tc>
        <w:tc>
          <w:tcPr>
            <w:tcW w:w="1134" w:type="dxa"/>
          </w:tcPr>
          <w:p w:rsidR="00103C7E" w:rsidRPr="00352F47" w:rsidRDefault="00103C7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8 мин</w:t>
            </w:r>
          </w:p>
        </w:tc>
        <w:tc>
          <w:tcPr>
            <w:tcW w:w="2977" w:type="dxa"/>
          </w:tcPr>
          <w:p w:rsidR="00A21642" w:rsidRPr="00A21642" w:rsidRDefault="00A21642" w:rsidP="00D81443">
            <w:pPr>
              <w:rPr>
                <w:rFonts w:eastAsia="Times New Roman" w:cs="Times New Roman"/>
                <w:bCs/>
                <w:color w:val="FF0000"/>
                <w:sz w:val="24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8"/>
              </w:rPr>
              <w:t>Организует фронтальную работу на повторение и закрепление.</w:t>
            </w:r>
          </w:p>
          <w:p w:rsidR="00D81443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33375</wp:posOffset>
                  </wp:positionV>
                  <wp:extent cx="1600200" cy="1990725"/>
                  <wp:effectExtent l="0" t="0" r="0" b="0"/>
                  <wp:wrapNone/>
                  <wp:docPr id="9" name="Рисунок 7" descr="C:\Users\1\Desktop\рис\Рисунок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рис\Рисунок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0769" t="10609" r="31250" b="23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F59F6" w:rsidRPr="00352F4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т  какой</w:t>
            </w:r>
            <w:proofErr w:type="gramEnd"/>
            <w:r w:rsidR="001F59F6" w:rsidRPr="00352F4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цыпленок пришел к нам в гости.</w:t>
            </w:r>
          </w:p>
          <w:p w:rsidR="00D81443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D81443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D81443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D81443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D81443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5C1134" w:rsidRDefault="001F59F6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D81443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D81443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D81443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D81443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D81443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D81443" w:rsidRPr="00352F47" w:rsidRDefault="00D81443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1F59F6" w:rsidRPr="00352F47" w:rsidRDefault="001F59F6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Что интересного вы заметили? </w:t>
            </w:r>
          </w:p>
          <w:p w:rsidR="001F59F6" w:rsidRPr="00352F47" w:rsidRDefault="005C1134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 что вы знаете </w:t>
            </w:r>
            <w:proofErr w:type="gramStart"/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 </w:t>
            </w:r>
            <w:r w:rsidR="001F59F6"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реугольник</w:t>
            </w: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1F59F6"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? </w:t>
            </w:r>
          </w:p>
          <w:p w:rsidR="005C1134" w:rsidRPr="00352F47" w:rsidRDefault="005C1134" w:rsidP="00D8144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F59F6" w:rsidRPr="00352F47" w:rsidRDefault="001F59F6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олько треугольников вы видите? </w:t>
            </w:r>
          </w:p>
          <w:p w:rsidR="005C1134" w:rsidRPr="00352F47" w:rsidRDefault="001F59F6" w:rsidP="00D8144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авайте проверим. </w:t>
            </w:r>
          </w:p>
          <w:p w:rsidR="005C1134" w:rsidRPr="00352F47" w:rsidRDefault="005C1134" w:rsidP="00D8144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C1134" w:rsidRPr="00352F47" w:rsidRDefault="005C1134" w:rsidP="00D8144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C1134" w:rsidRPr="00352F47" w:rsidRDefault="001F59F6" w:rsidP="00D8144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Сколько</w:t>
            </w:r>
            <w:r w:rsidR="005C1134"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реугольников зеленого цвета?</w:t>
            </w:r>
          </w:p>
          <w:p w:rsidR="001F59F6" w:rsidRPr="00352F47" w:rsidRDefault="005C1134" w:rsidP="00D8144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1F59F6"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олько треугольников синего цвета?  </w:t>
            </w:r>
          </w:p>
          <w:p w:rsidR="001F59F6" w:rsidRPr="00352F47" w:rsidRDefault="001F59F6" w:rsidP="00D8144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олько треугольников желтого цвета?  </w:t>
            </w:r>
          </w:p>
          <w:p w:rsidR="001F59F6" w:rsidRDefault="001F59F6" w:rsidP="00D814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олько треугольников красного цвета? </w:t>
            </w:r>
          </w:p>
          <w:p w:rsidR="00AC7C3B" w:rsidRPr="00352F47" w:rsidRDefault="00AC7C3B" w:rsidP="00D814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C1134" w:rsidRPr="00352F47" w:rsidRDefault="005C1134" w:rsidP="00D814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F59F6" w:rsidRPr="00352F47" w:rsidRDefault="001F59F6" w:rsidP="00A84F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Сравните количество красных и синих треугольников, зеленых и желтых.</w:t>
            </w:r>
          </w:p>
          <w:p w:rsidR="00103C7E" w:rsidRPr="00352F47" w:rsidRDefault="00103C7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C1134" w:rsidRPr="00A21642" w:rsidRDefault="00A21642" w:rsidP="00A21642">
            <w:pPr>
              <w:pStyle w:val="ad"/>
              <w:ind w:left="0"/>
              <w:rPr>
                <w:rFonts w:eastAsia="Times New Roman" w:cs="Times New Roman"/>
                <w:color w:val="FF0000"/>
                <w:sz w:val="24"/>
                <w:szCs w:val="28"/>
              </w:rPr>
            </w:pPr>
            <w:r>
              <w:rPr>
                <w:rFonts w:eastAsia="Times New Roman" w:cs="Times New Roman"/>
                <w:color w:val="FF0000"/>
                <w:sz w:val="24"/>
                <w:szCs w:val="28"/>
              </w:rPr>
              <w:t>Считают количество треугольников, сравнивают, делают выводы.</w:t>
            </w:r>
          </w:p>
          <w:p w:rsidR="005C1134" w:rsidRPr="00352F47" w:rsidRDefault="005C113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F59F6" w:rsidRPr="00352F47" w:rsidRDefault="001F59F6" w:rsidP="00A745F6">
            <w:pPr>
              <w:pStyle w:val="ad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н состоит </w:t>
            </w:r>
            <w:r w:rsidR="00A745F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олько </w:t>
            </w:r>
            <w:r w:rsidRPr="00352F4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з треугольников</w:t>
            </w:r>
          </w:p>
          <w:p w:rsidR="001F59F6" w:rsidRPr="00352F47" w:rsidRDefault="005C113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У этих фигур три вершины, три стороны, три угла</w:t>
            </w: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7C3B" w:rsidRPr="00352F47" w:rsidRDefault="001F59F6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Десять</w:t>
            </w:r>
          </w:p>
          <w:p w:rsidR="00AC7C3B" w:rsidRPr="00AC7C3B" w:rsidRDefault="001F59F6" w:rsidP="00A84FF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Счет треугольником на слайде хором. Прямой, обратный счет</w:t>
            </w:r>
            <w:r w:rsidR="005C1134"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5C1134" w:rsidRPr="00352F47" w:rsidRDefault="005C1134" w:rsidP="00A84FF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Один. Дети показывают число на карточке</w:t>
            </w:r>
          </w:p>
          <w:p w:rsidR="001F59F6" w:rsidRPr="00352F47" w:rsidRDefault="001F59F6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>Два. Дети показывают число на карточке.</w:t>
            </w:r>
          </w:p>
          <w:p w:rsidR="001F59F6" w:rsidRPr="00352F47" w:rsidRDefault="001F59F6" w:rsidP="00A84FF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ри. Дети показывают число на карточке. </w:t>
            </w:r>
          </w:p>
          <w:p w:rsidR="00AC7C3B" w:rsidRPr="00AC7C3B" w:rsidRDefault="001F59F6" w:rsidP="00AC7C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етыре.  Дети показывают число на карточке. </w:t>
            </w: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9F6" w:rsidRPr="00352F47" w:rsidRDefault="005C113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х треугольников больше, чем синих.</w:t>
            </w:r>
          </w:p>
          <w:p w:rsidR="005C1134" w:rsidRPr="00352F47" w:rsidRDefault="005C113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х треугольников меньше, чем желтых.</w:t>
            </w:r>
          </w:p>
        </w:tc>
        <w:tc>
          <w:tcPr>
            <w:tcW w:w="1559" w:type="dxa"/>
          </w:tcPr>
          <w:p w:rsidR="00103C7E" w:rsidRPr="00352F47" w:rsidRDefault="00103C7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642" w:rsidRPr="00352F47" w:rsidRDefault="00A21642" w:rsidP="00A21642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103C7E" w:rsidRPr="00352F47" w:rsidRDefault="00A21642" w:rsidP="00A21642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970" w:type="dxa"/>
          </w:tcPr>
          <w:p w:rsidR="00103C7E" w:rsidRPr="00A745F6" w:rsidRDefault="00A745F6" w:rsidP="00A745F6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нового в систему знаний</w:t>
            </w:r>
          </w:p>
        </w:tc>
        <w:tc>
          <w:tcPr>
            <w:tcW w:w="1257" w:type="dxa"/>
          </w:tcPr>
          <w:p w:rsidR="009A44FC" w:rsidRPr="00352F47" w:rsidRDefault="009A44FC" w:rsidP="009A44FC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 </w:t>
            </w: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извлече</w:t>
            </w:r>
            <w:proofErr w:type="spellEnd"/>
          </w:p>
          <w:p w:rsidR="009A44FC" w:rsidRPr="00352F47" w:rsidRDefault="009A44FC" w:rsidP="009A44FC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ние</w:t>
            </w:r>
            <w:proofErr w:type="spellEnd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необходимой </w:t>
            </w: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информа</w:t>
            </w:r>
            <w:proofErr w:type="spellEnd"/>
          </w:p>
          <w:p w:rsidR="009A44FC" w:rsidRPr="00352F47" w:rsidRDefault="009A44FC" w:rsidP="009A44FC">
            <w:pPr>
              <w:pStyle w:val="ad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ции</w:t>
            </w:r>
            <w:proofErr w:type="spellEnd"/>
            <w:r w:rsidRPr="00352F4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из рисунка</w:t>
            </w:r>
          </w:p>
          <w:p w:rsidR="00103C7E" w:rsidRPr="00352F47" w:rsidRDefault="00103C7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C3B" w:rsidRDefault="00AC7C3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3C7E" w:rsidRPr="00352F47" w:rsidRDefault="00E7098B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16556"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</w:t>
            </w:r>
          </w:p>
        </w:tc>
      </w:tr>
      <w:tr w:rsidR="00D025EE" w:rsidRPr="00352F47" w:rsidTr="00E7098B">
        <w:trPr>
          <w:cantSplit/>
          <w:trHeight w:val="2967"/>
        </w:trPr>
        <w:tc>
          <w:tcPr>
            <w:tcW w:w="959" w:type="dxa"/>
            <w:textDirection w:val="btLr"/>
          </w:tcPr>
          <w:p w:rsidR="00103C7E" w:rsidRPr="00352F47" w:rsidRDefault="00103C7E" w:rsidP="00A84FF0">
            <w:pPr>
              <w:pStyle w:val="a3"/>
              <w:ind w:left="0" w:firstLine="0"/>
              <w:jc w:val="center"/>
              <w:rPr>
                <w:b/>
              </w:rPr>
            </w:pPr>
            <w:r w:rsidRPr="00352F47">
              <w:rPr>
                <w:b/>
                <w:i/>
              </w:rPr>
              <w:t>8.Рефлексия деятельности</w:t>
            </w:r>
          </w:p>
        </w:tc>
        <w:tc>
          <w:tcPr>
            <w:tcW w:w="1134" w:type="dxa"/>
          </w:tcPr>
          <w:p w:rsidR="00103C7E" w:rsidRPr="00352F47" w:rsidRDefault="00103C7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30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</w:t>
            </w:r>
            <w:r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2977" w:type="dxa"/>
          </w:tcPr>
          <w:p w:rsidR="006F4C5A" w:rsidRPr="006F4C5A" w:rsidRDefault="006F4C5A" w:rsidP="00D81443">
            <w:pPr>
              <w:rPr>
                <w:color w:val="FF0000"/>
                <w:sz w:val="24"/>
                <w:szCs w:val="18"/>
              </w:rPr>
            </w:pPr>
            <w:r w:rsidRPr="006F4C5A">
              <w:rPr>
                <w:color w:val="FF0000"/>
                <w:sz w:val="24"/>
                <w:szCs w:val="18"/>
              </w:rPr>
              <w:t>Организует рефлексию.</w:t>
            </w:r>
          </w:p>
          <w:p w:rsidR="006F4C5A" w:rsidRPr="00B15181" w:rsidRDefault="006F4C5A" w:rsidP="00D81443">
            <w:pPr>
              <w:rPr>
                <w:sz w:val="18"/>
                <w:szCs w:val="18"/>
              </w:rPr>
            </w:pPr>
          </w:p>
          <w:p w:rsidR="00103C7E" w:rsidRDefault="00627A0D" w:rsidP="00D81443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0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фиксации</w:t>
            </w:r>
          </w:p>
          <w:p w:rsidR="00627A0D" w:rsidRPr="00627A0D" w:rsidRDefault="00627A0D" w:rsidP="003877CF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4C5A" w:rsidRPr="006F4C5A" w:rsidRDefault="006F4C5A" w:rsidP="009B4535">
            <w:pPr>
              <w:rPr>
                <w:color w:val="FF0000"/>
                <w:sz w:val="24"/>
                <w:szCs w:val="24"/>
              </w:rPr>
            </w:pPr>
            <w:r w:rsidRPr="006F4C5A">
              <w:rPr>
                <w:color w:val="FF0000"/>
                <w:sz w:val="24"/>
                <w:szCs w:val="24"/>
              </w:rPr>
              <w:t>Отвечают, что узнали, знают, смогли.</w:t>
            </w:r>
          </w:p>
          <w:p w:rsidR="00103C7E" w:rsidRPr="00352F47" w:rsidRDefault="005C1134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4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1559" w:type="dxa"/>
          </w:tcPr>
          <w:p w:rsidR="00103C7E" w:rsidRPr="00B74574" w:rsidRDefault="00103C7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C7E" w:rsidRPr="00352F47" w:rsidRDefault="00103C7E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103C7E" w:rsidRPr="00A745F6" w:rsidRDefault="00A745F6" w:rsidP="00A84FF0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результатов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45D4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пособа построения</w:t>
            </w:r>
          </w:p>
        </w:tc>
        <w:tc>
          <w:tcPr>
            <w:tcW w:w="1257" w:type="dxa"/>
          </w:tcPr>
          <w:p w:rsidR="00103C7E" w:rsidRPr="00CE3A55" w:rsidRDefault="00CE3A55" w:rsidP="00CE3A55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25" w:type="dxa"/>
          </w:tcPr>
          <w:p w:rsidR="00103C7E" w:rsidRPr="00352F47" w:rsidRDefault="00AC7C3B" w:rsidP="00E7098B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70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16556" w:rsidRPr="00352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</w:t>
            </w:r>
          </w:p>
        </w:tc>
      </w:tr>
    </w:tbl>
    <w:p w:rsidR="00735931" w:rsidRPr="00352F47" w:rsidRDefault="00735931" w:rsidP="00E7098B">
      <w:pPr>
        <w:pStyle w:val="a3"/>
        <w:ind w:left="0" w:firstLine="0"/>
        <w:jc w:val="both"/>
        <w:rPr>
          <w:rStyle w:val="c1"/>
        </w:rPr>
        <w:sectPr w:rsidR="00735931" w:rsidRPr="00352F47" w:rsidSect="001F59F6">
          <w:footerReference w:type="default" r:id="rId14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35931" w:rsidRPr="00352F47" w:rsidRDefault="00735931" w:rsidP="00A84FF0">
      <w:pPr>
        <w:pStyle w:val="a3"/>
        <w:ind w:left="0" w:firstLine="0"/>
        <w:jc w:val="both"/>
        <w:sectPr w:rsidR="00735931" w:rsidRPr="00352F47" w:rsidSect="00E7098B">
          <w:type w:val="continuous"/>
          <w:pgSz w:w="16838" w:h="11906" w:orient="landscape"/>
          <w:pgMar w:top="851" w:right="1134" w:bottom="1134" w:left="1134" w:header="709" w:footer="709" w:gutter="0"/>
          <w:cols w:num="2" w:space="708" w:equalWidth="0">
            <w:col w:w="6378" w:space="708"/>
            <w:col w:w="2835"/>
          </w:cols>
          <w:docGrid w:linePitch="360"/>
        </w:sectPr>
      </w:pPr>
    </w:p>
    <w:p w:rsidR="00AC7C3B" w:rsidRDefault="00AC7C3B" w:rsidP="00A84FF0">
      <w:pPr>
        <w:pStyle w:val="a3"/>
        <w:numPr>
          <w:ilvl w:val="0"/>
          <w:numId w:val="4"/>
        </w:numPr>
        <w:ind w:left="0"/>
        <w:jc w:val="both"/>
        <w:rPr>
          <w:b/>
        </w:rPr>
        <w:sectPr w:rsidR="00AC7C3B" w:rsidSect="00595D65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717E2" w:rsidRPr="00352F47" w:rsidRDefault="000717E2" w:rsidP="00A84FF0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352F47">
        <w:rPr>
          <w:b/>
        </w:rPr>
        <w:t>Рекомендации по применению.</w:t>
      </w:r>
    </w:p>
    <w:p w:rsidR="000717E2" w:rsidRPr="00352F47" w:rsidRDefault="000717E2" w:rsidP="00A84FF0">
      <w:pPr>
        <w:pStyle w:val="a3"/>
        <w:ind w:left="0" w:firstLine="708"/>
        <w:jc w:val="both"/>
      </w:pPr>
      <w:r w:rsidRPr="00352F47">
        <w:t xml:space="preserve">Данную модель урока можно использовать на уроке математики в 1 классе при изучении темы: </w:t>
      </w:r>
      <w:proofErr w:type="gramStart"/>
      <w:r w:rsidRPr="00352F47">
        <w:t>« Треугольник</w:t>
      </w:r>
      <w:proofErr w:type="gramEnd"/>
      <w:r w:rsidRPr="00352F47">
        <w:t>» по УМК «Перспектива».</w:t>
      </w:r>
    </w:p>
    <w:p w:rsidR="00FB2080" w:rsidRPr="00352F47" w:rsidRDefault="000717E2" w:rsidP="00A84FF0">
      <w:pPr>
        <w:pStyle w:val="a3"/>
        <w:ind w:left="0" w:firstLine="708"/>
        <w:jc w:val="both"/>
      </w:pPr>
      <w:r w:rsidRPr="00352F47">
        <w:t>Для проведения урока потребу</w:t>
      </w:r>
      <w:r w:rsidR="00F35E44" w:rsidRPr="00352F47">
        <w:t>ю</w:t>
      </w:r>
      <w:r w:rsidRPr="00352F47">
        <w:t>тся интерактивный комплекс, карточки с цифрами, счетные палочки</w:t>
      </w:r>
      <w:r w:rsidR="00F35E44" w:rsidRPr="00352F47">
        <w:t xml:space="preserve">, </w:t>
      </w:r>
      <w:r w:rsidR="00AC7C3B">
        <w:t xml:space="preserve">пластилин, </w:t>
      </w:r>
      <w:r w:rsidR="00F35E44" w:rsidRPr="00352F47">
        <w:t xml:space="preserve">учебник «Математика» 1 класс, </w:t>
      </w:r>
      <w:r w:rsidR="00FB2080" w:rsidRPr="00352F47">
        <w:t xml:space="preserve">Г. В. Дорофеев, Т. Н. </w:t>
      </w:r>
      <w:proofErr w:type="spellStart"/>
      <w:r w:rsidR="00FB2080" w:rsidRPr="00352F47">
        <w:t>Миракова</w:t>
      </w:r>
      <w:proofErr w:type="spellEnd"/>
      <w:r w:rsidR="00F35E44" w:rsidRPr="00352F47">
        <w:t>, «Рабочая тетрадь»,</w:t>
      </w:r>
      <w:r w:rsidR="00FB2080" w:rsidRPr="00352F47">
        <w:t xml:space="preserve"> Г. В. Дорофеев, Т. Н. </w:t>
      </w:r>
      <w:proofErr w:type="spellStart"/>
      <w:r w:rsidR="00FB2080" w:rsidRPr="00352F47">
        <w:t>Миракова</w:t>
      </w:r>
      <w:proofErr w:type="spellEnd"/>
      <w:r w:rsidR="00FB2080" w:rsidRPr="00352F47">
        <w:t>.</w:t>
      </w:r>
    </w:p>
    <w:p w:rsidR="000717E2" w:rsidRPr="00352F47" w:rsidRDefault="00F35E44" w:rsidP="0022699B">
      <w:pPr>
        <w:pStyle w:val="a3"/>
        <w:ind w:left="0" w:firstLine="708"/>
        <w:jc w:val="both"/>
      </w:pPr>
      <w:r w:rsidRPr="00352F47">
        <w:t xml:space="preserve">Урок построен по педагогической технологии </w:t>
      </w:r>
      <w:proofErr w:type="spellStart"/>
      <w:r w:rsidRPr="00352F47">
        <w:t>деятельностного</w:t>
      </w:r>
      <w:proofErr w:type="spellEnd"/>
      <w:r w:rsidRPr="00352F47">
        <w:t xml:space="preserve"> </w:t>
      </w:r>
      <w:proofErr w:type="gramStart"/>
      <w:r w:rsidRPr="00352F47">
        <w:t>метода  Л.Г.</w:t>
      </w:r>
      <w:proofErr w:type="gramEnd"/>
      <w:r w:rsidRPr="00352F47">
        <w:t xml:space="preserve"> </w:t>
      </w:r>
      <w:proofErr w:type="spellStart"/>
      <w:r w:rsidRPr="00352F47">
        <w:t>Петерсон</w:t>
      </w:r>
      <w:proofErr w:type="spellEnd"/>
      <w:r w:rsidRPr="00352F47">
        <w:t xml:space="preserve"> с использованием </w:t>
      </w:r>
      <w:r w:rsidR="00DE59DD" w:rsidRPr="00352F47">
        <w:t>коллективной формы работы.</w:t>
      </w:r>
      <w:r w:rsidRPr="00352F47">
        <w:t xml:space="preserve"> </w:t>
      </w:r>
    </w:p>
    <w:p w:rsidR="00CF0102" w:rsidRPr="00352F47" w:rsidRDefault="00CF0102" w:rsidP="00E7098B">
      <w:pPr>
        <w:pStyle w:val="a3"/>
        <w:ind w:left="0" w:firstLine="0"/>
        <w:jc w:val="both"/>
      </w:pPr>
    </w:p>
    <w:p w:rsidR="00321DEB" w:rsidRDefault="00321DEB" w:rsidP="00A84FF0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352F47">
        <w:rPr>
          <w:b/>
        </w:rPr>
        <w:t>Список литературы</w:t>
      </w:r>
      <w:r w:rsidR="00FB2080" w:rsidRPr="00352F47">
        <w:rPr>
          <w:b/>
        </w:rPr>
        <w:t>:</w:t>
      </w:r>
    </w:p>
    <w:p w:rsidR="00AC7C3B" w:rsidRPr="00352F47" w:rsidRDefault="00AC7C3B" w:rsidP="00AC7C3B">
      <w:pPr>
        <w:pStyle w:val="a3"/>
        <w:ind w:left="0" w:firstLine="0"/>
        <w:jc w:val="both"/>
        <w:rPr>
          <w:b/>
        </w:rPr>
      </w:pPr>
    </w:p>
    <w:p w:rsidR="00321DEB" w:rsidRPr="00352F47" w:rsidRDefault="00E04040" w:rsidP="00A84FF0">
      <w:pPr>
        <w:pStyle w:val="ad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321DEB" w:rsidRPr="00352F4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prosv.ru/ebooks/Dorofeev_Matem_1kl/2.html</w:t>
        </w:r>
      </w:hyperlink>
      <w:r w:rsidR="00321DEB" w:rsidRPr="00352F47">
        <w:rPr>
          <w:rFonts w:ascii="Times New Roman" w:hAnsi="Times New Roman" w:cs="Times New Roman"/>
          <w:sz w:val="28"/>
          <w:szCs w:val="28"/>
        </w:rPr>
        <w:t xml:space="preserve">  МЕТОДИЧЕСКИЙ</w:t>
      </w:r>
      <w:proofErr w:type="gramEnd"/>
      <w:r w:rsidR="00321DEB" w:rsidRPr="00352F47">
        <w:rPr>
          <w:rFonts w:ascii="Times New Roman" w:hAnsi="Times New Roman" w:cs="Times New Roman"/>
          <w:sz w:val="28"/>
          <w:szCs w:val="28"/>
        </w:rPr>
        <w:t xml:space="preserve"> КОММЕНТАРИЙ К ОСНОВНЫМ РАЗДЕЛАМ УЧЕБНИКА</w:t>
      </w:r>
    </w:p>
    <w:p w:rsidR="00321DEB" w:rsidRPr="00352F47" w:rsidRDefault="00E04040" w:rsidP="00A84FF0">
      <w:pPr>
        <w:pStyle w:val="ad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21DEB" w:rsidRPr="00352F4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prosv.ru/umk/perspektiva/info.aspx?ob_no=19937</w:t>
        </w:r>
      </w:hyperlink>
      <w:r w:rsidR="00321DEB" w:rsidRPr="00352F47">
        <w:rPr>
          <w:rFonts w:ascii="Times New Roman" w:hAnsi="Times New Roman" w:cs="Times New Roman"/>
          <w:sz w:val="28"/>
          <w:szCs w:val="28"/>
        </w:rPr>
        <w:t xml:space="preserve"> Технологические карты по Математике. 1 класс </w:t>
      </w:r>
    </w:p>
    <w:p w:rsidR="00321DEB" w:rsidRPr="00352F47" w:rsidRDefault="00E04040" w:rsidP="00A84FF0">
      <w:pPr>
        <w:pStyle w:val="ad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21DEB" w:rsidRPr="00352F4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nsportal.ru/nachalnaya-shkola/matematika/fizminutki-0</w:t>
        </w:r>
      </w:hyperlink>
      <w:r w:rsidR="00321DEB" w:rsidRPr="00352F47">
        <w:rPr>
          <w:rFonts w:ascii="Times New Roman" w:hAnsi="Times New Roman" w:cs="Times New Roman"/>
          <w:sz w:val="28"/>
          <w:szCs w:val="28"/>
        </w:rPr>
        <w:t xml:space="preserve"> физкультминутка</w:t>
      </w:r>
      <w:r w:rsidR="00321DEB" w:rsidRPr="00352F47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 - подняться, потянуться».</w:t>
      </w:r>
    </w:p>
    <w:p w:rsidR="00321DEB" w:rsidRPr="00352F47" w:rsidRDefault="00E04040" w:rsidP="00A84FF0">
      <w:pPr>
        <w:pStyle w:val="ad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21DEB" w:rsidRPr="00352F4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2009-2012.littleone.ru/archive/index.php/t-2160541.html</w:t>
        </w:r>
      </w:hyperlink>
      <w:r w:rsidR="00321DEB" w:rsidRPr="00352F47">
        <w:rPr>
          <w:rFonts w:ascii="Times New Roman" w:hAnsi="Times New Roman" w:cs="Times New Roman"/>
          <w:sz w:val="28"/>
          <w:szCs w:val="28"/>
        </w:rPr>
        <w:t xml:space="preserve"> Загадка про цыпленка</w:t>
      </w:r>
    </w:p>
    <w:p w:rsidR="00321DEB" w:rsidRPr="00352F47" w:rsidRDefault="00321DEB" w:rsidP="00A84FF0">
      <w:pPr>
        <w:pStyle w:val="ad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2F47">
        <w:rPr>
          <w:rFonts w:ascii="Times New Roman" w:eastAsia="Times New Roman" w:hAnsi="Times New Roman" w:cs="Times New Roman"/>
          <w:sz w:val="28"/>
          <w:szCs w:val="28"/>
        </w:rPr>
        <w:t xml:space="preserve">Лев </w:t>
      </w:r>
      <w:proofErr w:type="spellStart"/>
      <w:r w:rsidRPr="00352F47">
        <w:rPr>
          <w:rFonts w:ascii="Times New Roman" w:eastAsia="Times New Roman" w:hAnsi="Times New Roman" w:cs="Times New Roman"/>
          <w:sz w:val="28"/>
          <w:szCs w:val="28"/>
        </w:rPr>
        <w:t>Шеврин</w:t>
      </w:r>
      <w:proofErr w:type="spellEnd"/>
      <w:r w:rsidRPr="00352F47">
        <w:rPr>
          <w:rFonts w:ascii="Times New Roman" w:eastAsia="Times New Roman" w:hAnsi="Times New Roman" w:cs="Times New Roman"/>
          <w:sz w:val="28"/>
          <w:szCs w:val="28"/>
        </w:rPr>
        <w:t>.  </w:t>
      </w:r>
      <w:proofErr w:type="gramStart"/>
      <w:r w:rsidRPr="00352F47">
        <w:rPr>
          <w:rFonts w:ascii="Times New Roman" w:eastAsia="Times New Roman" w:hAnsi="Times New Roman" w:cs="Times New Roman"/>
          <w:sz w:val="28"/>
          <w:szCs w:val="28"/>
        </w:rPr>
        <w:t>Загадка  про</w:t>
      </w:r>
      <w:proofErr w:type="gramEnd"/>
      <w:r w:rsidRPr="00352F47">
        <w:rPr>
          <w:rFonts w:ascii="Times New Roman" w:eastAsia="Times New Roman" w:hAnsi="Times New Roman" w:cs="Times New Roman"/>
          <w:sz w:val="28"/>
          <w:szCs w:val="28"/>
        </w:rPr>
        <w:t xml:space="preserve"> треугольник</w:t>
      </w:r>
    </w:p>
    <w:p w:rsidR="00321DEB" w:rsidRDefault="00E04040" w:rsidP="00A84FF0">
      <w:pPr>
        <w:pStyle w:val="ad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21DEB" w:rsidRPr="00352F4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vashabnp.info/publ/3-7-2</w:t>
        </w:r>
      </w:hyperlink>
      <w:r w:rsidR="00321DEB" w:rsidRPr="00352F47">
        <w:rPr>
          <w:rFonts w:ascii="Times New Roman" w:hAnsi="Times New Roman" w:cs="Times New Roman"/>
          <w:sz w:val="28"/>
          <w:szCs w:val="28"/>
        </w:rPr>
        <w:t xml:space="preserve"> статья «Ода уроку»</w:t>
      </w:r>
    </w:p>
    <w:p w:rsidR="00E409E3" w:rsidRDefault="00E409E3" w:rsidP="00E40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EB" w:rsidRPr="00352F47" w:rsidRDefault="00321DEB" w:rsidP="00A84FF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1DEB" w:rsidRPr="00352F47" w:rsidSect="00E7098B">
      <w:type w:val="continuous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E87" w:rsidRDefault="00A94E87" w:rsidP="007C18D3">
      <w:pPr>
        <w:spacing w:after="0" w:line="240" w:lineRule="auto"/>
      </w:pPr>
      <w:r>
        <w:separator/>
      </w:r>
    </w:p>
  </w:endnote>
  <w:endnote w:type="continuationSeparator" w:id="0">
    <w:p w:rsidR="00A94E87" w:rsidRDefault="00A94E87" w:rsidP="007C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098"/>
      <w:docPartObj>
        <w:docPartGallery w:val="Page Numbers (Bottom of Page)"/>
        <w:docPartUnique/>
      </w:docPartObj>
    </w:sdtPr>
    <w:sdtEndPr/>
    <w:sdtContent>
      <w:p w:rsidR="00D81443" w:rsidRDefault="00E0404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9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81443" w:rsidRDefault="00D814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E87" w:rsidRDefault="00A94E87" w:rsidP="007C18D3">
      <w:pPr>
        <w:spacing w:after="0" w:line="240" w:lineRule="auto"/>
      </w:pPr>
      <w:r>
        <w:separator/>
      </w:r>
    </w:p>
  </w:footnote>
  <w:footnote w:type="continuationSeparator" w:id="0">
    <w:p w:rsidR="00A94E87" w:rsidRDefault="00A94E87" w:rsidP="007C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2917"/>
    <w:multiLevelType w:val="hybridMultilevel"/>
    <w:tmpl w:val="3B4E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0525"/>
    <w:multiLevelType w:val="hybridMultilevel"/>
    <w:tmpl w:val="32A6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5A3C"/>
    <w:multiLevelType w:val="multilevel"/>
    <w:tmpl w:val="23D0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AB3A8E"/>
    <w:multiLevelType w:val="multilevel"/>
    <w:tmpl w:val="D07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582775"/>
    <w:multiLevelType w:val="hybridMultilevel"/>
    <w:tmpl w:val="B9E4D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1E6530"/>
    <w:multiLevelType w:val="hybridMultilevel"/>
    <w:tmpl w:val="4C0A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35374"/>
    <w:multiLevelType w:val="hybridMultilevel"/>
    <w:tmpl w:val="AE3C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80F09"/>
    <w:multiLevelType w:val="hybridMultilevel"/>
    <w:tmpl w:val="203E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E046D"/>
    <w:multiLevelType w:val="multilevel"/>
    <w:tmpl w:val="E5E4E3F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9">
    <w:nsid w:val="618B59E4"/>
    <w:multiLevelType w:val="hybridMultilevel"/>
    <w:tmpl w:val="77348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E2802"/>
    <w:multiLevelType w:val="hybridMultilevel"/>
    <w:tmpl w:val="06C2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91836"/>
    <w:multiLevelType w:val="hybridMultilevel"/>
    <w:tmpl w:val="3176E0B0"/>
    <w:lvl w:ilvl="0" w:tplc="C428B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F2121F"/>
    <w:multiLevelType w:val="hybridMultilevel"/>
    <w:tmpl w:val="A902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B513F"/>
    <w:multiLevelType w:val="hybridMultilevel"/>
    <w:tmpl w:val="48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B4E90"/>
    <w:multiLevelType w:val="hybridMultilevel"/>
    <w:tmpl w:val="4D841E9C"/>
    <w:lvl w:ilvl="0" w:tplc="E0C47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8D3"/>
    <w:rsid w:val="000129AC"/>
    <w:rsid w:val="00046839"/>
    <w:rsid w:val="000717E2"/>
    <w:rsid w:val="00097B63"/>
    <w:rsid w:val="000C1219"/>
    <w:rsid w:val="000C7F07"/>
    <w:rsid w:val="00102403"/>
    <w:rsid w:val="00103C7E"/>
    <w:rsid w:val="00116C9F"/>
    <w:rsid w:val="0013715F"/>
    <w:rsid w:val="00137DA7"/>
    <w:rsid w:val="00145B38"/>
    <w:rsid w:val="001D37A0"/>
    <w:rsid w:val="001F59F6"/>
    <w:rsid w:val="00203E82"/>
    <w:rsid w:val="00217BF9"/>
    <w:rsid w:val="0022699B"/>
    <w:rsid w:val="002326E5"/>
    <w:rsid w:val="00233ABA"/>
    <w:rsid w:val="00257E42"/>
    <w:rsid w:val="002862A8"/>
    <w:rsid w:val="0029764A"/>
    <w:rsid w:val="002E60F4"/>
    <w:rsid w:val="002F434D"/>
    <w:rsid w:val="00321DEB"/>
    <w:rsid w:val="00352F47"/>
    <w:rsid w:val="00377FD1"/>
    <w:rsid w:val="003877CF"/>
    <w:rsid w:val="003B1152"/>
    <w:rsid w:val="003D4BC6"/>
    <w:rsid w:val="003E33EE"/>
    <w:rsid w:val="00406213"/>
    <w:rsid w:val="00422910"/>
    <w:rsid w:val="0043076A"/>
    <w:rsid w:val="00433E1D"/>
    <w:rsid w:val="004636D7"/>
    <w:rsid w:val="00464DFB"/>
    <w:rsid w:val="004C6BBD"/>
    <w:rsid w:val="004F0641"/>
    <w:rsid w:val="004F2264"/>
    <w:rsid w:val="005710BB"/>
    <w:rsid w:val="0059395A"/>
    <w:rsid w:val="00594EB4"/>
    <w:rsid w:val="00595D65"/>
    <w:rsid w:val="00597234"/>
    <w:rsid w:val="005C1134"/>
    <w:rsid w:val="005E3EDA"/>
    <w:rsid w:val="00627A0D"/>
    <w:rsid w:val="00634723"/>
    <w:rsid w:val="00687C1D"/>
    <w:rsid w:val="006954D0"/>
    <w:rsid w:val="006C0F53"/>
    <w:rsid w:val="006D0AD9"/>
    <w:rsid w:val="006F4C5A"/>
    <w:rsid w:val="00733A54"/>
    <w:rsid w:val="00735931"/>
    <w:rsid w:val="007524C2"/>
    <w:rsid w:val="0076541B"/>
    <w:rsid w:val="00775D3B"/>
    <w:rsid w:val="007B59BB"/>
    <w:rsid w:val="007C18D3"/>
    <w:rsid w:val="007F7130"/>
    <w:rsid w:val="00820B49"/>
    <w:rsid w:val="00820FE2"/>
    <w:rsid w:val="00864FCA"/>
    <w:rsid w:val="008861C6"/>
    <w:rsid w:val="00886E09"/>
    <w:rsid w:val="008E30BE"/>
    <w:rsid w:val="00976F69"/>
    <w:rsid w:val="00987121"/>
    <w:rsid w:val="009A44FC"/>
    <w:rsid w:val="009A5B37"/>
    <w:rsid w:val="009B4535"/>
    <w:rsid w:val="009F5CB1"/>
    <w:rsid w:val="00A209BA"/>
    <w:rsid w:val="00A21642"/>
    <w:rsid w:val="00A607F0"/>
    <w:rsid w:val="00A745F6"/>
    <w:rsid w:val="00A84FF0"/>
    <w:rsid w:val="00A91243"/>
    <w:rsid w:val="00A920C3"/>
    <w:rsid w:val="00A94E87"/>
    <w:rsid w:val="00AB2C43"/>
    <w:rsid w:val="00AB404E"/>
    <w:rsid w:val="00AB6BDB"/>
    <w:rsid w:val="00AC7C3B"/>
    <w:rsid w:val="00AF0F44"/>
    <w:rsid w:val="00AF43AE"/>
    <w:rsid w:val="00AF7184"/>
    <w:rsid w:val="00B74574"/>
    <w:rsid w:val="00B77F27"/>
    <w:rsid w:val="00BC20B1"/>
    <w:rsid w:val="00BE6E79"/>
    <w:rsid w:val="00BF2E5C"/>
    <w:rsid w:val="00C01B8C"/>
    <w:rsid w:val="00C477BB"/>
    <w:rsid w:val="00C63D92"/>
    <w:rsid w:val="00C8381B"/>
    <w:rsid w:val="00C90879"/>
    <w:rsid w:val="00CB29DD"/>
    <w:rsid w:val="00CC71AE"/>
    <w:rsid w:val="00CE016A"/>
    <w:rsid w:val="00CE3A55"/>
    <w:rsid w:val="00CF0102"/>
    <w:rsid w:val="00D025EE"/>
    <w:rsid w:val="00D3553F"/>
    <w:rsid w:val="00D81443"/>
    <w:rsid w:val="00DA02EB"/>
    <w:rsid w:val="00DE59DD"/>
    <w:rsid w:val="00E16556"/>
    <w:rsid w:val="00E409E3"/>
    <w:rsid w:val="00E45D42"/>
    <w:rsid w:val="00E60029"/>
    <w:rsid w:val="00E7098B"/>
    <w:rsid w:val="00E95FD1"/>
    <w:rsid w:val="00EC72CA"/>
    <w:rsid w:val="00EE363F"/>
    <w:rsid w:val="00EF3AC3"/>
    <w:rsid w:val="00EF71F6"/>
    <w:rsid w:val="00F25816"/>
    <w:rsid w:val="00F35684"/>
    <w:rsid w:val="00F35E44"/>
    <w:rsid w:val="00F661EB"/>
    <w:rsid w:val="00F972A8"/>
    <w:rsid w:val="00FB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EE3031A8-5D83-42AE-9AB7-3F6F65E6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D3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7C18D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C18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7C18D3"/>
    <w:pPr>
      <w:spacing w:after="0" w:line="240" w:lineRule="auto"/>
      <w:ind w:left="-900"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7C18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C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8D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C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8D3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CF010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F0102"/>
    <w:rPr>
      <w:color w:val="800080" w:themeColor="followedHyperlink"/>
      <w:u w:val="single"/>
    </w:rPr>
  </w:style>
  <w:style w:type="paragraph" w:styleId="ab">
    <w:name w:val="Normal (Web)"/>
    <w:basedOn w:val="a"/>
    <w:rsid w:val="00464DF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464DFB"/>
    <w:pPr>
      <w:spacing w:after="0" w:line="240" w:lineRule="auto"/>
    </w:pPr>
  </w:style>
  <w:style w:type="paragraph" w:customStyle="1" w:styleId="c7">
    <w:name w:val="c7"/>
    <w:basedOn w:val="a"/>
    <w:rsid w:val="00C4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77BB"/>
  </w:style>
  <w:style w:type="paragraph" w:customStyle="1" w:styleId="c16">
    <w:name w:val="c16"/>
    <w:basedOn w:val="a"/>
    <w:rsid w:val="00C4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4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4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F3AC3"/>
    <w:pPr>
      <w:ind w:left="720"/>
      <w:contextualSpacing/>
    </w:pPr>
  </w:style>
  <w:style w:type="character" w:customStyle="1" w:styleId="apple-converted-space">
    <w:name w:val="apple-converted-space"/>
    <w:basedOn w:val="a0"/>
    <w:rsid w:val="00AB6BDB"/>
  </w:style>
  <w:style w:type="table" w:styleId="ae">
    <w:name w:val="Table Grid"/>
    <w:basedOn w:val="a1"/>
    <w:uiPriority w:val="59"/>
    <w:rsid w:val="00595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209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209BA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09E3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9A5B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2">
    <w:name w:val="Название Знак"/>
    <w:basedOn w:val="a0"/>
    <w:link w:val="af1"/>
    <w:rsid w:val="009A5B37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2009-2012.littleone.ru/archive/index.php/t-216054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nsportal.ru/nachalnaya-shkola/matematika/fizminutki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umk/perspektiva/info.aspx?ob_no=199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rosv.ru/ebooks/Dorofeev_Matem_1kl/2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vashabnp.info/publ/3-7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DF5B-C3E4-4EA0-9C06-C780A3F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0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age&amp;Matros ®</cp:lastModifiedBy>
  <cp:revision>23</cp:revision>
  <cp:lastPrinted>2014-05-15T17:58:00Z</cp:lastPrinted>
  <dcterms:created xsi:type="dcterms:W3CDTF">2013-10-09T11:56:00Z</dcterms:created>
  <dcterms:modified xsi:type="dcterms:W3CDTF">2014-05-15T18:12:00Z</dcterms:modified>
</cp:coreProperties>
</file>